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33" w:rsidRPr="004022B7" w:rsidRDefault="00EE3F33" w:rsidP="00EE3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22B7">
        <w:rPr>
          <w:rFonts w:ascii="Times New Roman" w:hAnsi="Times New Roman" w:cs="Times New Roman"/>
          <w:b/>
          <w:sz w:val="24"/>
          <w:szCs w:val="24"/>
          <w:lang w:val="kk-KZ"/>
        </w:rPr>
        <w:t>Қысқа мерзімді жоспар</w:t>
      </w:r>
    </w:p>
    <w:p w:rsidR="00EE3F33" w:rsidRPr="004022B7" w:rsidRDefault="00EE3F33" w:rsidP="00EE3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22B7">
        <w:rPr>
          <w:rFonts w:ascii="Times New Roman" w:hAnsi="Times New Roman" w:cs="Times New Roman"/>
          <w:b/>
          <w:sz w:val="24"/>
          <w:szCs w:val="24"/>
          <w:lang w:val="kk-KZ"/>
        </w:rPr>
        <w:t>Сабақ жоспары</w:t>
      </w:r>
    </w:p>
    <w:p w:rsidR="00EE3F33" w:rsidRPr="004022B7" w:rsidRDefault="00EE3F33" w:rsidP="00EE3F33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972"/>
        <w:gridCol w:w="5216"/>
        <w:gridCol w:w="2552"/>
      </w:tblGrid>
      <w:tr w:rsidR="008269EB" w:rsidRPr="00227ECA" w:rsidTr="00B8562F">
        <w:trPr>
          <w:trHeight w:val="1305"/>
        </w:trPr>
        <w:tc>
          <w:tcPr>
            <w:tcW w:w="2972" w:type="dxa"/>
            <w:tcBorders>
              <w:bottom w:val="single" w:sz="4" w:space="0" w:color="auto"/>
            </w:tcBorders>
          </w:tcPr>
          <w:p w:rsidR="008269EB" w:rsidRDefault="008269EB" w:rsidP="003A0A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B16DA">
              <w:rPr>
                <w:rFonts w:ascii="Times New Roman" w:hAnsi="Times New Roman" w:cs="Times New Roman"/>
                <w:b/>
                <w:lang w:val="kk-KZ"/>
              </w:rPr>
              <w:t xml:space="preserve">Ұзақ мерзімді </w:t>
            </w:r>
          </w:p>
          <w:p w:rsidR="008269EB" w:rsidRDefault="008269EB" w:rsidP="003A0A3C">
            <w:pPr>
              <w:rPr>
                <w:rFonts w:ascii="Times New Roman" w:hAnsi="Times New Roman" w:cs="Times New Roman"/>
                <w:lang w:val="kk-KZ"/>
              </w:rPr>
            </w:pPr>
            <w:r w:rsidRPr="00DB16DA">
              <w:rPr>
                <w:rFonts w:ascii="Times New Roman" w:hAnsi="Times New Roman" w:cs="Times New Roman"/>
                <w:b/>
                <w:lang w:val="kk-KZ"/>
              </w:rPr>
              <w:t>жоспардың тарауы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</w:p>
          <w:p w:rsidR="008269EB" w:rsidRPr="005B3480" w:rsidRDefault="008269EB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қымқуалаушылық</w:t>
            </w:r>
            <w:r w:rsidR="004B5D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 өзгергіштік заңдылықтары</w:t>
            </w:r>
          </w:p>
        </w:tc>
        <w:tc>
          <w:tcPr>
            <w:tcW w:w="7768" w:type="dxa"/>
            <w:gridSpan w:val="2"/>
            <w:tcBorders>
              <w:bottom w:val="single" w:sz="4" w:space="0" w:color="auto"/>
            </w:tcBorders>
          </w:tcPr>
          <w:p w:rsidR="008269EB" w:rsidRPr="004022B7" w:rsidRDefault="008269EB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Б.Нысанбаев атындағы  орта мектебі</w:t>
            </w:r>
          </w:p>
          <w:p w:rsidR="008269EB" w:rsidRDefault="008269EB" w:rsidP="008269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8269EB" w:rsidRDefault="00B8562F" w:rsidP="008269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</w:t>
            </w:r>
          </w:p>
          <w:p w:rsidR="008269EB" w:rsidRDefault="008269EB" w:rsidP="008269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269EB" w:rsidRPr="004022B7" w:rsidRDefault="00B8562F" w:rsidP="008269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</w:t>
            </w:r>
          </w:p>
        </w:tc>
      </w:tr>
      <w:tr w:rsidR="00B8562F" w:rsidRPr="00227ECA" w:rsidTr="00B8562F">
        <w:trPr>
          <w:trHeight w:val="566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B8562F" w:rsidRDefault="00B8562F" w:rsidP="00B856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 05.04.2019</w:t>
            </w:r>
            <w:r w:rsidR="00663B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</w:t>
            </w:r>
          </w:p>
          <w:p w:rsidR="00B8562F" w:rsidRPr="00DB16DA" w:rsidRDefault="00B8562F" w:rsidP="00B8562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62F" w:rsidRPr="004022B7" w:rsidRDefault="00B8562F" w:rsidP="008269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 – жөні: Абилова.М.</w:t>
            </w:r>
          </w:p>
        </w:tc>
      </w:tr>
      <w:tr w:rsidR="00B8562F" w:rsidRPr="00EC5538" w:rsidTr="00B8562F">
        <w:trPr>
          <w:trHeight w:val="312"/>
        </w:trPr>
        <w:tc>
          <w:tcPr>
            <w:tcW w:w="2972" w:type="dxa"/>
            <w:tcBorders>
              <w:top w:val="single" w:sz="4" w:space="0" w:color="auto"/>
            </w:tcBorders>
          </w:tcPr>
          <w:p w:rsidR="00B8562F" w:rsidRPr="00DB16DA" w:rsidRDefault="00B8562F" w:rsidP="003A0A3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9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</w:tcBorders>
          </w:tcPr>
          <w:p w:rsidR="00B8562F" w:rsidRPr="004022B7" w:rsidRDefault="00B8562F" w:rsidP="00B856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тысқандар :                                      Қатыспағандар:</w:t>
            </w:r>
          </w:p>
        </w:tc>
      </w:tr>
      <w:tr w:rsidR="00A11BD1" w:rsidRPr="00227ECA" w:rsidTr="00394EFC">
        <w:trPr>
          <w:trHeight w:val="375"/>
        </w:trPr>
        <w:tc>
          <w:tcPr>
            <w:tcW w:w="2972" w:type="dxa"/>
            <w:tcBorders>
              <w:top w:val="single" w:sz="4" w:space="0" w:color="auto"/>
            </w:tcBorders>
          </w:tcPr>
          <w:p w:rsidR="00A11BD1" w:rsidRPr="00DB16DA" w:rsidRDefault="00A11BD1" w:rsidP="003A0A3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тақырыбы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</w:tcBorders>
          </w:tcPr>
          <w:p w:rsidR="007B5370" w:rsidRDefault="007B5370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3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енетикасы.</w:t>
            </w:r>
            <w:r w:rsidR="004B5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тұқымқуалау белгілерін зерттеу әдістері.</w:t>
            </w:r>
            <w:r w:rsidR="004B5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генетикалық ауруларының алдын алу.</w:t>
            </w:r>
          </w:p>
          <w:p w:rsidR="00A11BD1" w:rsidRPr="007B5370" w:rsidRDefault="007B5370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льдеу  « Адамның генеалогиялық шежіре ағашын құру»</w:t>
            </w:r>
          </w:p>
        </w:tc>
      </w:tr>
      <w:tr w:rsidR="00EE3F33" w:rsidRPr="006F74D8" w:rsidTr="00394EFC">
        <w:tc>
          <w:tcPr>
            <w:tcW w:w="2972" w:type="dxa"/>
            <w:tcBorders>
              <w:bottom w:val="single" w:sz="4" w:space="0" w:color="auto"/>
            </w:tcBorders>
          </w:tcPr>
          <w:p w:rsidR="00EE3F33" w:rsidRPr="004022B7" w:rsidRDefault="00EE3F33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 арқылы жүзеге асатын оқу мақсаттары</w:t>
            </w:r>
          </w:p>
        </w:tc>
        <w:tc>
          <w:tcPr>
            <w:tcW w:w="7768" w:type="dxa"/>
            <w:gridSpan w:val="2"/>
          </w:tcPr>
          <w:p w:rsidR="00EE3F33" w:rsidRDefault="006F74D8" w:rsidP="003951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.4.9 – Адам ге</w:t>
            </w:r>
            <w:r w:rsidR="006103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икасын зерттеудің негізгі ә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терін</w:t>
            </w:r>
            <w:r w:rsidR="00A70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у</w:t>
            </w:r>
          </w:p>
          <w:p w:rsidR="006F74D8" w:rsidRPr="0084401C" w:rsidRDefault="006F74D8" w:rsidP="0084401C">
            <w:pPr>
              <w:pStyle w:val="a4"/>
              <w:numPr>
                <w:ilvl w:val="3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 Шежіре сызбасын құру</w:t>
            </w:r>
          </w:p>
        </w:tc>
      </w:tr>
      <w:tr w:rsidR="005D608B" w:rsidRPr="00227ECA" w:rsidTr="00394EFC">
        <w:tc>
          <w:tcPr>
            <w:tcW w:w="2972" w:type="dxa"/>
            <w:tcBorders>
              <w:bottom w:val="single" w:sz="4" w:space="0" w:color="auto"/>
            </w:tcBorders>
          </w:tcPr>
          <w:p w:rsidR="005D608B" w:rsidRPr="004022B7" w:rsidRDefault="00E86B1D" w:rsidP="00E86B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768" w:type="dxa"/>
            <w:gridSpan w:val="2"/>
          </w:tcPr>
          <w:p w:rsidR="00E86B1D" w:rsidRPr="00753C25" w:rsidRDefault="00F44CB7" w:rsidP="0084401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F57F47">
              <w:rPr>
                <w:rFonts w:ascii="Times New Roman" w:hAnsi="Times New Roman"/>
                <w:b/>
                <w:lang w:val="kk-KZ"/>
              </w:rPr>
              <w:t>Барлық оқушылар бә</w:t>
            </w:r>
            <w:r w:rsidR="00E86B1D" w:rsidRPr="00753C25">
              <w:rPr>
                <w:rFonts w:ascii="Times New Roman" w:hAnsi="Times New Roman"/>
                <w:b/>
                <w:lang w:val="kk-KZ"/>
              </w:rPr>
              <w:t>рі білуі керек:</w:t>
            </w:r>
          </w:p>
          <w:p w:rsidR="008269EB" w:rsidRPr="008269EB" w:rsidRDefault="00E86B1D" w:rsidP="008269EB">
            <w:pPr>
              <w:pStyle w:val="a9"/>
              <w:rPr>
                <w:rFonts w:ascii="Times New Roman" w:hAnsi="Times New Roman"/>
                <w:lang w:val="kk-KZ"/>
              </w:rPr>
            </w:pPr>
            <w:r w:rsidRPr="00753C25">
              <w:rPr>
                <w:rFonts w:ascii="Times New Roman" w:hAnsi="Times New Roman"/>
                <w:lang w:val="kk-KZ"/>
              </w:rPr>
              <w:t xml:space="preserve">           </w:t>
            </w:r>
            <w:r>
              <w:rPr>
                <w:rFonts w:ascii="Times New Roman" w:hAnsi="Times New Roman"/>
                <w:lang w:val="kk-KZ"/>
              </w:rPr>
              <w:t xml:space="preserve">  </w:t>
            </w:r>
            <w:r w:rsidR="0084401C">
              <w:rPr>
                <w:rFonts w:ascii="Times New Roman" w:hAnsi="Times New Roman"/>
                <w:lang w:val="kk-KZ"/>
              </w:rPr>
              <w:t xml:space="preserve">     </w:t>
            </w:r>
            <w:r w:rsidR="00F44CB7">
              <w:rPr>
                <w:rFonts w:ascii="Times New Roman" w:hAnsi="Times New Roman"/>
                <w:lang w:val="kk-KZ"/>
              </w:rPr>
              <w:t xml:space="preserve"> </w:t>
            </w:r>
            <w:r w:rsidR="0084401C">
              <w:rPr>
                <w:rFonts w:ascii="Times New Roman" w:hAnsi="Times New Roman"/>
                <w:lang w:val="kk-KZ"/>
              </w:rPr>
              <w:t xml:space="preserve"> </w:t>
            </w:r>
            <w:r w:rsidR="008269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гене</w:t>
            </w:r>
            <w:r w:rsidR="006103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кас</w:t>
            </w:r>
            <w:r w:rsidR="00AC2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з</w:t>
            </w:r>
            <w:r w:rsidR="00844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теу әдістерін сипаттайды</w:t>
            </w:r>
          </w:p>
          <w:p w:rsidR="00E86B1D" w:rsidRPr="00753C25" w:rsidRDefault="00AC2098" w:rsidP="00E86B1D">
            <w:pPr>
              <w:pStyle w:val="a9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           </w:t>
            </w:r>
            <w:r w:rsidR="0084401C">
              <w:rPr>
                <w:rFonts w:ascii="Times New Roman" w:hAnsi="Times New Roman"/>
                <w:lang w:val="kk-KZ"/>
              </w:rPr>
              <w:t xml:space="preserve">     </w:t>
            </w:r>
            <w:r w:rsidR="00F44CB7">
              <w:rPr>
                <w:rFonts w:ascii="Times New Roman" w:hAnsi="Times New Roman"/>
                <w:lang w:val="kk-KZ"/>
              </w:rPr>
              <w:t xml:space="preserve"> </w:t>
            </w:r>
            <w:r w:rsidR="0084401C">
              <w:rPr>
                <w:rFonts w:ascii="Times New Roman" w:hAnsi="Times New Roman"/>
                <w:lang w:val="kk-KZ"/>
              </w:rPr>
              <w:t xml:space="preserve"> Ш</w:t>
            </w:r>
            <w:r>
              <w:rPr>
                <w:rFonts w:ascii="Times New Roman" w:hAnsi="Times New Roman"/>
                <w:lang w:val="kk-KZ"/>
              </w:rPr>
              <w:t>ежіре</w:t>
            </w:r>
            <w:r w:rsidR="0084401C">
              <w:rPr>
                <w:rFonts w:ascii="Times New Roman" w:hAnsi="Times New Roman"/>
                <w:lang w:val="kk-KZ"/>
              </w:rPr>
              <w:t>де талданатын ұрпақтарды сипаттайды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E86B1D" w:rsidRPr="00F44CB7" w:rsidRDefault="009059B0" w:rsidP="00663B6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E86B1D" w:rsidRPr="00F44CB7">
              <w:rPr>
                <w:rFonts w:ascii="Times New Roman" w:hAnsi="Times New Roman"/>
                <w:b/>
                <w:lang w:val="kk-KZ"/>
              </w:rPr>
              <w:t>Оқушылардың басым бөлігі:</w:t>
            </w:r>
          </w:p>
          <w:p w:rsidR="00E86B1D" w:rsidRPr="003A67C8" w:rsidRDefault="00F44CB7" w:rsidP="003A67C8">
            <w:pPr>
              <w:pStyle w:val="a9"/>
              <w:ind w:left="7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   </w:t>
            </w:r>
            <w:r w:rsidR="003A67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дам генетикасының зерттеу әдістерін салыстырады</w:t>
            </w:r>
          </w:p>
          <w:p w:rsidR="00B8562F" w:rsidRPr="00663B64" w:rsidRDefault="009059B0" w:rsidP="00663B64">
            <w:pPr>
              <w:pStyle w:val="a4"/>
              <w:numPr>
                <w:ilvl w:val="0"/>
                <w:numId w:val="19"/>
              </w:numPr>
              <w:rPr>
                <w:rFonts w:asciiTheme="minorEastAsia" w:hAnsiTheme="minorEastAsia" w:cstheme="minorEastAsia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E86B1D" w:rsidRPr="00663B64">
              <w:rPr>
                <w:rFonts w:ascii="Times New Roman" w:hAnsi="Times New Roman"/>
                <w:b/>
                <w:sz w:val="24"/>
                <w:lang w:val="kk-KZ"/>
              </w:rPr>
              <w:t>Кейбір оқушылар:</w:t>
            </w:r>
          </w:p>
          <w:p w:rsidR="005D608B" w:rsidRPr="00B8562F" w:rsidRDefault="00F44CB7" w:rsidP="009F2350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   </w:t>
            </w:r>
            <w:r w:rsidR="00B861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Өз</w:t>
            </w:r>
            <w:r w:rsidR="00151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ата – тегіне шежіре құр</w:t>
            </w:r>
            <w:r w:rsidR="00B861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ды</w:t>
            </w:r>
          </w:p>
        </w:tc>
      </w:tr>
      <w:tr w:rsidR="00B8562F" w:rsidRPr="001B10A6" w:rsidTr="005B57EE">
        <w:trPr>
          <w:trHeight w:val="1414"/>
        </w:trPr>
        <w:tc>
          <w:tcPr>
            <w:tcW w:w="2972" w:type="dxa"/>
            <w:tcBorders>
              <w:top w:val="single" w:sz="4" w:space="0" w:color="auto"/>
            </w:tcBorders>
          </w:tcPr>
          <w:p w:rsidR="00B8562F" w:rsidRPr="004022B7" w:rsidRDefault="00B8562F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7768" w:type="dxa"/>
            <w:gridSpan w:val="2"/>
          </w:tcPr>
          <w:p w:rsidR="00663B64" w:rsidRDefault="00D11C60" w:rsidP="00663B64">
            <w:pPr>
              <w:pStyle w:val="a4"/>
              <w:numPr>
                <w:ilvl w:val="0"/>
                <w:numId w:val="19"/>
              </w:num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663B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м</w:t>
            </w:r>
            <w:r w:rsidR="00F44CB7" w:rsidRPr="00663B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63B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генетикасының</w:t>
            </w:r>
            <w:r w:rsidR="00B861F8" w:rsidRPr="00663B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ерттеу әдістерін сипаттайды</w:t>
            </w:r>
            <w:r w:rsidR="005B57EE" w:rsidRPr="00663B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;</w:t>
            </w:r>
          </w:p>
          <w:p w:rsidR="005B57EE" w:rsidRPr="00663B64" w:rsidRDefault="009059B0" w:rsidP="00663B64">
            <w:pPr>
              <w:pStyle w:val="a4"/>
              <w:numPr>
                <w:ilvl w:val="0"/>
                <w:numId w:val="19"/>
              </w:num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57EE" w:rsidRPr="00663B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</w:t>
            </w:r>
            <w:r w:rsidR="00A1118A" w:rsidRPr="00663B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у әдістерін салыстырады</w:t>
            </w:r>
          </w:p>
          <w:p w:rsidR="00B8562F" w:rsidRPr="005B57EE" w:rsidRDefault="009059B0" w:rsidP="00663B64">
            <w:pPr>
              <w:pStyle w:val="a4"/>
              <w:numPr>
                <w:ilvl w:val="0"/>
                <w:numId w:val="19"/>
              </w:num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519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жіре сызбасын құр</w:t>
            </w:r>
            <w:r w:rsidR="00D11C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ы</w:t>
            </w:r>
          </w:p>
        </w:tc>
      </w:tr>
      <w:tr w:rsidR="005B57EE" w:rsidRPr="00C1492D" w:rsidTr="006E0E81">
        <w:trPr>
          <w:trHeight w:val="2554"/>
        </w:trPr>
        <w:tc>
          <w:tcPr>
            <w:tcW w:w="2972" w:type="dxa"/>
          </w:tcPr>
          <w:p w:rsidR="005B57EE" w:rsidRDefault="005B57EE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57EE" w:rsidRDefault="005B57EE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57EE" w:rsidRPr="004022B7" w:rsidRDefault="005B57EE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68" w:type="dxa"/>
            <w:gridSpan w:val="2"/>
          </w:tcPr>
          <w:p w:rsidR="005B57EE" w:rsidRPr="00E86B1D" w:rsidRDefault="005B57EE" w:rsidP="005B57E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 w:eastAsia="en-US"/>
              </w:rPr>
              <w:t xml:space="preserve">            Оқушылар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генетикасын зерттеу әдістерін</w:t>
            </w:r>
            <w:r>
              <w:rPr>
                <w:rFonts w:ascii="Times New Roman" w:eastAsia="Calibri" w:hAnsi="Times New Roman" w:cs="Times New Roman"/>
                <w:sz w:val="24"/>
                <w:lang w:val="kk-KZ" w:eastAsia="en-US"/>
              </w:rPr>
              <w:t xml:space="preserve"> </w:t>
            </w:r>
            <w:r w:rsidRPr="00E86B1D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>ауызша</w:t>
            </w:r>
            <w:r w:rsidRPr="00E86B1D">
              <w:rPr>
                <w:rFonts w:ascii="Times New Roman" w:eastAsia="Calibri" w:hAnsi="Times New Roman" w:cs="Times New Roman"/>
                <w:sz w:val="24"/>
                <w:lang w:val="kk-KZ" w:eastAsia="en-US"/>
              </w:rPr>
              <w:t xml:space="preserve"> және </w:t>
            </w:r>
            <w:r>
              <w:rPr>
                <w:rFonts w:ascii="Times New Roman" w:eastAsia="Calibri" w:hAnsi="Times New Roman" w:cs="Times New Roman"/>
                <w:sz w:val="24"/>
                <w:lang w:val="kk-KZ"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lang w:val="kk-KZ" w:eastAsia="en-US"/>
              </w:rPr>
              <w:br/>
              <w:t xml:space="preserve">            </w:t>
            </w:r>
            <w:r w:rsidRPr="00E86B1D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>жазбаша</w:t>
            </w:r>
            <w:r w:rsidRPr="00E86B1D">
              <w:rPr>
                <w:rFonts w:ascii="Times New Roman" w:eastAsia="Calibri" w:hAnsi="Times New Roman" w:cs="Times New Roman"/>
                <w:sz w:val="24"/>
                <w:lang w:val="kk-KZ" w:eastAsia="en-US"/>
              </w:rPr>
              <w:t xml:space="preserve"> түрде сипаттай алады</w:t>
            </w:r>
            <w:r w:rsidRPr="00E86B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:rsidR="005B57EE" w:rsidRDefault="005B57EE" w:rsidP="00E86B1D">
            <w:pPr>
              <w:widowControl w:val="0"/>
              <w:spacing w:after="200" w:line="260" w:lineRule="exact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E86B1D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>Пәнге қатысты лексика мен</w:t>
            </w:r>
            <w:r w:rsidRPr="00E86B1D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терминдер:</w:t>
            </w:r>
          </w:p>
          <w:p w:rsidR="005B57EE" w:rsidRPr="00E86B1D" w:rsidRDefault="005B57EE" w:rsidP="00E86B1D">
            <w:pPr>
              <w:widowControl w:val="0"/>
              <w:spacing w:after="200" w:line="260" w:lineRule="exact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-New-Roman" w:hAnsi="Times-New-Roman"/>
                <w:iCs/>
                <w:sz w:val="24"/>
                <w:szCs w:val="24"/>
                <w:shd w:val="clear" w:color="auto" w:fill="FFFFFF"/>
                <w:lang w:val="kk-KZ"/>
              </w:rPr>
              <w:t>Генеалогиялық,егіздік,цитологиялық,</w:t>
            </w:r>
            <w:r w:rsidR="004B5D00">
              <w:rPr>
                <w:rFonts w:ascii="Times-New-Roman" w:hAnsi="Times-New-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-New-Roman" w:hAnsi="Times-New-Roman"/>
                <w:iCs/>
                <w:sz w:val="24"/>
                <w:szCs w:val="24"/>
                <w:shd w:val="clear" w:color="auto" w:fill="FFFFFF"/>
                <w:lang w:val="kk-KZ"/>
              </w:rPr>
              <w:t>иммунологиял</w:t>
            </w:r>
            <w:r w:rsidRPr="00E34ED4">
              <w:rPr>
                <w:rFonts w:ascii="Times-New-Roman" w:hAnsi="Times-New-Roman"/>
                <w:iCs/>
                <w:sz w:val="24"/>
                <w:szCs w:val="24"/>
                <w:shd w:val="clear" w:color="auto" w:fill="FFFFFF"/>
                <w:lang w:val="kk-KZ"/>
              </w:rPr>
              <w:t>ық,</w:t>
            </w:r>
            <w:r>
              <w:rPr>
                <w:rFonts w:ascii="Times-New-Roman" w:hAnsi="Times-New-Roman"/>
                <w:iCs/>
                <w:sz w:val="24"/>
                <w:szCs w:val="24"/>
                <w:shd w:val="clear" w:color="auto" w:fill="FFFFFF"/>
                <w:lang w:val="kk-KZ"/>
              </w:rPr>
              <w:t>биохимиялық,</w:t>
            </w:r>
            <w:r w:rsidRPr="00E34ED4">
              <w:rPr>
                <w:rFonts w:ascii="Times-New-Roman" w:hAnsi="Times-New-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-New-Roman" w:hAnsi="Times-New-Roman"/>
                <w:iCs/>
                <w:sz w:val="24"/>
                <w:szCs w:val="24"/>
                <w:shd w:val="clear" w:color="auto" w:fill="FFFFFF"/>
                <w:lang w:val="kk-KZ"/>
              </w:rPr>
              <w:t>популяциялық - статистикалық</w:t>
            </w:r>
          </w:p>
          <w:p w:rsidR="005B57EE" w:rsidRDefault="005B57EE" w:rsidP="00F0534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E86B1D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    </w:t>
            </w:r>
            <w:r w:rsidR="004B5D00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Диа</w:t>
            </w:r>
            <w:r w:rsidR="008B674F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лог </w:t>
            </w:r>
            <w:proofErr w:type="gramStart"/>
            <w:r w:rsidR="008B674F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құруға</w:t>
            </w:r>
            <w:r w:rsidR="00C1492D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 xml:space="preserve"> </w:t>
            </w:r>
            <w:r w:rsidR="008B674F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/</w:t>
            </w:r>
            <w:proofErr w:type="spellStart"/>
            <w:proofErr w:type="gramEnd"/>
            <w:r w:rsidR="008B674F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жазыл</w:t>
            </w:r>
            <w:proofErr w:type="spellEnd"/>
            <w:r w:rsidR="008B674F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>ы</w:t>
            </w:r>
            <w:proofErr w:type="spellStart"/>
            <w:r w:rsidR="008B674F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мға</w:t>
            </w:r>
            <w:proofErr w:type="spellEnd"/>
            <w:r w:rsidR="008B674F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</w:t>
            </w:r>
            <w:r w:rsidR="00C1492D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 xml:space="preserve"> </w:t>
            </w:r>
            <w:r w:rsidR="009736D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</w:t>
            </w:r>
            <w:proofErr w:type="spellStart"/>
            <w:r w:rsidR="009736D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қажетті</w:t>
            </w:r>
            <w:proofErr w:type="spellEnd"/>
            <w:r w:rsidR="00C1492D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 xml:space="preserve"> </w:t>
            </w:r>
            <w:r w:rsidR="00C1492D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</w:t>
            </w:r>
            <w:proofErr w:type="spellStart"/>
            <w:r w:rsidR="00C1492D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сөз</w:t>
            </w:r>
            <w:proofErr w:type="spellEnd"/>
            <w:r w:rsidR="00C1492D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="00C1492D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тіркестері</w:t>
            </w:r>
            <w:proofErr w:type="spellEnd"/>
            <w:r w:rsidR="00C1492D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:</w:t>
            </w:r>
          </w:p>
          <w:p w:rsidR="00C1492D" w:rsidRDefault="00F05346" w:rsidP="00C1492D">
            <w:pPr>
              <w:pStyle w:val="a6"/>
              <w:spacing w:before="0" w:beforeAutospacing="0" w:after="0" w:afterAutospacing="0" w:line="240" w:lineRule="atLeast"/>
              <w:rPr>
                <w:lang w:val="kk-KZ"/>
              </w:rPr>
            </w:pPr>
            <w:r>
              <w:rPr>
                <w:lang w:val="kk-KZ"/>
              </w:rPr>
              <w:t xml:space="preserve">            </w:t>
            </w:r>
            <w:r w:rsidR="00C1492D" w:rsidRPr="002D042C">
              <w:rPr>
                <w:lang w:val="kk-KZ"/>
              </w:rPr>
              <w:t>Цитогенетикалық</w:t>
            </w:r>
            <w:r w:rsidR="00C1492D">
              <w:rPr>
                <w:lang w:val="kk-KZ"/>
              </w:rPr>
              <w:t xml:space="preserve"> </w:t>
            </w:r>
            <w:r w:rsidR="00C1492D" w:rsidRPr="002D042C">
              <w:rPr>
                <w:lang w:val="kk-KZ"/>
              </w:rPr>
              <w:t xml:space="preserve"> әдістің </w:t>
            </w:r>
            <w:r w:rsidR="00C1492D">
              <w:rPr>
                <w:lang w:val="kk-KZ"/>
              </w:rPr>
              <w:t xml:space="preserve"> </w:t>
            </w:r>
            <w:r w:rsidR="00C1492D" w:rsidRPr="002D042C">
              <w:rPr>
                <w:lang w:val="kk-KZ"/>
              </w:rPr>
              <w:t xml:space="preserve">арқасында адамда .... хромосма </w:t>
            </w:r>
            <w:r w:rsidR="00C1492D">
              <w:rPr>
                <w:lang w:val="kk-KZ"/>
              </w:rPr>
              <w:t xml:space="preserve">   </w:t>
            </w:r>
          </w:p>
          <w:p w:rsidR="00C1492D" w:rsidRDefault="00C1492D" w:rsidP="00C1492D">
            <w:pPr>
              <w:pStyle w:val="a6"/>
              <w:spacing w:before="0" w:beforeAutospacing="0" w:after="0" w:afterAutospacing="0" w:line="240" w:lineRule="atLeast"/>
              <w:rPr>
                <w:lang w:val="kk-KZ"/>
              </w:rPr>
            </w:pPr>
            <w:r>
              <w:rPr>
                <w:lang w:val="kk-KZ"/>
              </w:rPr>
              <w:t xml:space="preserve">            </w:t>
            </w:r>
            <w:r w:rsidRPr="002D042C">
              <w:rPr>
                <w:lang w:val="kk-KZ"/>
              </w:rPr>
              <w:t xml:space="preserve">болатынын анықтады.Егіздік әдісінің жетімсіздігі оның ...... . ...... - </w:t>
            </w:r>
            <w:r>
              <w:rPr>
                <w:lang w:val="kk-KZ"/>
              </w:rPr>
              <w:t xml:space="preserve">       </w:t>
            </w:r>
          </w:p>
          <w:p w:rsidR="00C1492D" w:rsidRDefault="00C1492D" w:rsidP="00C1492D">
            <w:pPr>
              <w:pStyle w:val="a6"/>
              <w:spacing w:before="0" w:beforeAutospacing="0" w:after="0" w:afterAutospacing="0" w:line="240" w:lineRule="atLeast"/>
              <w:rPr>
                <w:lang w:val="kk-KZ"/>
              </w:rPr>
            </w:pPr>
            <w:r>
              <w:rPr>
                <w:lang w:val="kk-KZ"/>
              </w:rPr>
              <w:t xml:space="preserve">            </w:t>
            </w:r>
            <w:r w:rsidRPr="002D042C">
              <w:rPr>
                <w:lang w:val="kk-KZ"/>
              </w:rPr>
              <w:t xml:space="preserve">генотиптердің белгілі жиілігін сипаттайтын барлық гендер </w:t>
            </w:r>
            <w:r>
              <w:rPr>
                <w:lang w:val="kk-KZ"/>
              </w:rPr>
              <w:t xml:space="preserve">      </w:t>
            </w:r>
          </w:p>
          <w:p w:rsidR="00C1492D" w:rsidRPr="00C1492D" w:rsidRDefault="00C1492D" w:rsidP="00C1492D">
            <w:pPr>
              <w:pStyle w:val="a6"/>
              <w:spacing w:before="0" w:beforeAutospacing="0" w:after="0" w:afterAutospacing="0" w:line="240" w:lineRule="atLeast"/>
              <w:rPr>
                <w:lang w:val="kk-KZ"/>
              </w:rPr>
            </w:pPr>
            <w:r>
              <w:rPr>
                <w:lang w:val="kk-KZ"/>
              </w:rPr>
              <w:t xml:space="preserve">            </w:t>
            </w:r>
            <w:r w:rsidRPr="002D042C">
              <w:rPr>
                <w:lang w:val="kk-KZ"/>
              </w:rPr>
              <w:t>популяциясының жиынтығы.</w:t>
            </w:r>
          </w:p>
          <w:p w:rsidR="00F05346" w:rsidRPr="00F05346" w:rsidRDefault="00F05346" w:rsidP="006E0E8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36D81" w:rsidRPr="00227ECA" w:rsidTr="00394EFC">
        <w:tc>
          <w:tcPr>
            <w:tcW w:w="2972" w:type="dxa"/>
          </w:tcPr>
          <w:p w:rsidR="00C36D81" w:rsidRPr="00C36D81" w:rsidRDefault="00C36D81" w:rsidP="008F367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>Құндылықтарды дарыту</w:t>
            </w:r>
          </w:p>
        </w:tc>
        <w:tc>
          <w:tcPr>
            <w:tcW w:w="7768" w:type="dxa"/>
            <w:gridSpan w:val="2"/>
          </w:tcPr>
          <w:p w:rsidR="00C36D81" w:rsidRPr="00F05346" w:rsidRDefault="00F33B65" w:rsidP="00F0534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BF7A21" w:rsidRPr="00BF7A21">
              <w:rPr>
                <w:rFonts w:ascii="Times New Roman" w:hAnsi="Times New Roman"/>
                <w:sz w:val="24"/>
                <w:szCs w:val="24"/>
                <w:lang w:val="kk-KZ"/>
              </w:rPr>
              <w:t>Мәңгілік е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="00BF7A21" w:rsidRPr="00BF7A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деясы аясында қоғамымыздағы ұлттық бірлік,бейбітшілік пен келісім.Барлығына тең құқықтар мен мүмкінд</w:t>
            </w:r>
            <w:r w:rsidR="00F05346">
              <w:rPr>
                <w:rFonts w:ascii="Times New Roman" w:hAnsi="Times New Roman"/>
                <w:sz w:val="24"/>
                <w:szCs w:val="24"/>
                <w:lang w:val="kk-KZ"/>
              </w:rPr>
              <w:t>іктер туғызу, тектің тазалығына тәрбиелеу.</w:t>
            </w:r>
          </w:p>
        </w:tc>
      </w:tr>
      <w:tr w:rsidR="00C36D81" w:rsidRPr="004022B7" w:rsidTr="00394EFC">
        <w:tc>
          <w:tcPr>
            <w:tcW w:w="2972" w:type="dxa"/>
          </w:tcPr>
          <w:p w:rsidR="00C36D81" w:rsidRPr="00C36D81" w:rsidRDefault="00C36D81" w:rsidP="008F367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>П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>әнаралық байланыстар</w:t>
            </w:r>
          </w:p>
        </w:tc>
        <w:tc>
          <w:tcPr>
            <w:tcW w:w="7768" w:type="dxa"/>
            <w:gridSpan w:val="2"/>
          </w:tcPr>
          <w:p w:rsidR="00C36D81" w:rsidRPr="006E0E81" w:rsidRDefault="00C36D81" w:rsidP="008F3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6D81" w:rsidRPr="004022B7" w:rsidRDefault="006E0E81" w:rsidP="008F3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  <w:r w:rsidR="003E2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</w:t>
            </w:r>
            <w:r w:rsidR="004F0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қуалау аурулары</w:t>
            </w:r>
          </w:p>
        </w:tc>
      </w:tr>
      <w:tr w:rsidR="00C36D81" w:rsidRPr="00227ECA" w:rsidTr="00394EFC">
        <w:tc>
          <w:tcPr>
            <w:tcW w:w="2972" w:type="dxa"/>
          </w:tcPr>
          <w:p w:rsidR="00C36D81" w:rsidRPr="00C36D81" w:rsidRDefault="00BF7A21" w:rsidP="008F367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 xml:space="preserve">Алдыңғы </w:t>
            </w:r>
            <w:r w:rsidR="00C36D81"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 xml:space="preserve"> білім</w:t>
            </w:r>
          </w:p>
        </w:tc>
        <w:tc>
          <w:tcPr>
            <w:tcW w:w="7768" w:type="dxa"/>
            <w:gridSpan w:val="2"/>
          </w:tcPr>
          <w:p w:rsidR="00C36D81" w:rsidRPr="00F57F47" w:rsidRDefault="00F57F47" w:rsidP="008F3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7.2.4.4 Хромосомадағы г</w:t>
            </w:r>
            <w:r w:rsidR="00F05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нетикалық ақпарат туралы білімі бар.</w:t>
            </w:r>
          </w:p>
        </w:tc>
      </w:tr>
      <w:tr w:rsidR="00EE3F33" w:rsidRPr="004022B7" w:rsidTr="003A0A3C">
        <w:tc>
          <w:tcPr>
            <w:tcW w:w="10740" w:type="dxa"/>
            <w:gridSpan w:val="3"/>
          </w:tcPr>
          <w:p w:rsidR="00EE3F33" w:rsidRPr="004022B7" w:rsidRDefault="00EE3F33" w:rsidP="00723E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C36D81" w:rsidRPr="004022B7" w:rsidTr="001B10A6">
        <w:tc>
          <w:tcPr>
            <w:tcW w:w="2972" w:type="dxa"/>
            <w:vAlign w:val="center"/>
          </w:tcPr>
          <w:p w:rsidR="00C36D81" w:rsidRPr="00C36D81" w:rsidRDefault="00C36D81" w:rsidP="001C020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</w:pPr>
            <w:r w:rsidRPr="00D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>Сабақтың</w:t>
            </w:r>
          </w:p>
          <w:p w:rsidR="00C36D81" w:rsidRPr="00C36D81" w:rsidRDefault="00C36D81" w:rsidP="001C020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</w:pPr>
            <w:r w:rsidRPr="00D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>жоспарланған</w:t>
            </w:r>
          </w:p>
          <w:p w:rsidR="00C36D81" w:rsidRPr="00C36D81" w:rsidRDefault="00C36D81" w:rsidP="001C020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</w:pPr>
            <w:r w:rsidRPr="00D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>кезеңдері</w:t>
            </w:r>
          </w:p>
        </w:tc>
        <w:tc>
          <w:tcPr>
            <w:tcW w:w="5216" w:type="dxa"/>
            <w:tcBorders>
              <w:right w:val="single" w:sz="4" w:space="0" w:color="auto"/>
            </w:tcBorders>
          </w:tcPr>
          <w:p w:rsidR="00C36D81" w:rsidRPr="00C36D81" w:rsidRDefault="00C36D81" w:rsidP="001C020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</w:pPr>
            <w:r w:rsidRPr="00D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>Сабақтағы жоспарланған іс-әрекет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36D81" w:rsidRPr="00C36D81" w:rsidRDefault="00C36D81" w:rsidP="001C020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</w:pPr>
            <w:r w:rsidRPr="00D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>Ресурстар</w:t>
            </w:r>
          </w:p>
        </w:tc>
      </w:tr>
    </w:tbl>
    <w:p w:rsidR="003B2FA5" w:rsidRPr="004022B7" w:rsidRDefault="003B2FA5" w:rsidP="001C02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3B2FA5" w:rsidRPr="004022B7" w:rsidSect="00EE3F3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943"/>
        <w:gridCol w:w="5387"/>
        <w:gridCol w:w="2410"/>
      </w:tblGrid>
      <w:tr w:rsidR="00EE3F33" w:rsidRPr="001B10A6" w:rsidTr="001B10A6">
        <w:trPr>
          <w:trHeight w:val="4095"/>
        </w:trPr>
        <w:tc>
          <w:tcPr>
            <w:tcW w:w="2943" w:type="dxa"/>
          </w:tcPr>
          <w:p w:rsidR="00EE3F33" w:rsidRPr="004022B7" w:rsidRDefault="00BD3F9A" w:rsidP="001C02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б</w:t>
            </w:r>
            <w:r w:rsidR="00EE3F33"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</w:t>
            </w:r>
          </w:p>
          <w:p w:rsidR="00EE3F33" w:rsidRPr="004022B7" w:rsidRDefault="00BA25EB" w:rsidP="001C02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4BF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E3BEC51" wp14:editId="7BE592C0">
                  <wp:extent cx="1724025" cy="1828800"/>
                  <wp:effectExtent l="0" t="0" r="0" b="0"/>
                  <wp:docPr id="3" name="Рисунок 3" descr="http://olganicl.ucoz.ru/6bol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olganicl.ucoz.ru/6bol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97413" w:rsidRDefault="00897413" w:rsidP="0089741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3C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ы</w:t>
            </w:r>
            <w:r w:rsidRPr="00A73C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a</w:t>
            </w:r>
            <w:r w:rsidRPr="00A73C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ы</w:t>
            </w:r>
            <w:r w:rsidRPr="00A73C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у сәті</w:t>
            </w:r>
            <w:r w:rsidRPr="00A73C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BF7A21" w:rsidRPr="00BF7A21" w:rsidRDefault="00BF7A21" w:rsidP="00BF7A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7A2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аттық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шеңбері</w:t>
            </w:r>
            <w:r w:rsidRPr="00BF7A2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(сергіту және топқа біріктіру)</w:t>
            </w:r>
            <w:r w:rsidR="0066542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F7A2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дісі арқылы </w:t>
            </w:r>
            <w:r w:rsidR="004B5D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ыныпта </w:t>
            </w:r>
            <w:r w:rsidRPr="00BF7A2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ихологиялық ахуал орнату.</w:t>
            </w:r>
            <w:r w:rsidRPr="00BF7A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F7A21" w:rsidRPr="00BF7A21" w:rsidRDefault="009059B0" w:rsidP="00BF7A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pict>
                <v:group id="Group 4" o:spid="_x0000_s1032" style="position:absolute;margin-left:263.85pt;margin-top:4.65pt;width:102pt;height:58.5pt;z-index:251659264" coordsize="2834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">
                  <v:shape id="Puzzle3" o:spid="_x0000_s1033" style="position:absolute;left:1380;width:1114;height:1514;visibility:visible;mso-wrap-style:square;v-text-anchor:top" coordsize="21600,21600" o:spt="100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" adj="0,,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325278" strokecolor="white" strokeweight="4.5pt">
                    <v:fill color2="#4f81bd" rotate="t" focus="100%" type="gradient"/>
                    <v:stroke joinstyle="miter"/>
                    <v:shadow on="t" color="black" opacity=".5" offset="8pt,7pt"/>
                    <v:formulas/>
                    <v:path o:connecttype="custom" o:connectlocs="536,1108;1060,1478;680,967;1060,492;542,4;36,477;416,948;36,1478" o:connectangles="0,0,0,0,0,0,0,0" textboxrect="2269,7718,19157,20230"/>
                    <o:lock v:ext="edit" verticies="t"/>
                  </v:shape>
                  <v:shape id="Puzzle2" o:spid="_x0000_s1034" style="position:absolute;left:1056;top:1103;width:1778;height:1379;visibility:visible;mso-wrap-style:square;v-text-anchor:top" coordsize="21600,21600" o:spt="100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" adj="0,,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e2afae" strokecolor="white" strokeweight="4.5pt">
                    <v:fill color2="#c0504d" rotate="t" focus="100%" type="gradient"/>
                    <v:stroke joinstyle="miter"/>
                    <v:shadow on="t" color="black" opacity=".5" offset="8pt,7pt"/>
                    <v:formulas/>
                    <v:path o:connecttype="custom" o:connectlocs="1,855;346,1351;856,888;1385,1353;1778,963;1390,366;889,2;346,376" o:connectangles="0,0,0,0,0,0,0,0" textboxrect="5394,6735,16182,20441"/>
                    <o:lock v:ext="edit" verticies="t"/>
                  </v:shape>
                  <v:shape id="Puzzle4" o:spid="_x0000_s1035" style="position:absolute;left:368;top:1086;width:1072;height:1763;visibility:visible;mso-wrap-style:square;v-text-anchor:top" coordsize="21600,21600" o:spt="100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" adj="0,,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blue" strokecolor="white" strokeweight="4.5pt">
                    <v:fill color2="#7c7cff" rotate="t" angle="135" focus="100%" type="gradient"/>
                    <v:stroke joinstyle="miter"/>
                    <v:shadow on="t" color="black" opacity=".5" offset="8pt,7pt"/>
                    <v:formulas/>
                    <v:path o:connecttype="custom" o:connectlocs="412,946;22,1382;571,1763;1038,1367;693,889;1044,385;551,1;22,385" o:connectangles="0,0,0,0,0,0,0,0" textboxrect="2075,5660,20210,15976"/>
                    <o:lock v:ext="edit" verticies="t"/>
                  </v:shape>
                  <v:shape id="Puzzle1" o:spid="_x0000_s1036" style="position:absolute;top:458;width:1800;height:1051;visibility:visible;mso-wrap-style:square;v-text-anchor:top" coordsize="21600,21600" o:spt="100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" adj="0,,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purple" strokecolor="white" strokeweight="4.5pt">
                    <v:fill color2="#3b003b" rotate="t" angle="45" focus="100%" type="gradient"/>
                    <v:stroke joinstyle="miter"/>
                    <v:shadow on="t" color="black" opacity=".5" offset="8pt,7pt"/>
                    <v:formulas/>
                    <v:path o:connecttype="custom" o:connectlocs="1395,1026;1415,25;394,42;420,1022;901,627;904,424;1800,487;5,487" o:connectangles="0,0,0,0,0,0,0,0" textboxrect="6084,2569,16128,19545"/>
                    <o:lock v:ext="edit" verticies="t"/>
                  </v:shape>
                </v:group>
              </w:pict>
            </w:r>
            <w:r w:rsidR="00926927">
              <w:rPr>
                <w:rFonts w:ascii="Times New Roman" w:hAnsi="Times New Roman"/>
                <w:sz w:val="24"/>
                <w:szCs w:val="24"/>
                <w:lang w:val="kk-KZ"/>
              </w:rPr>
              <w:t>Оқушылар «Пазл»</w:t>
            </w:r>
            <w:r w:rsidR="00BF7A21" w:rsidRPr="00BF7A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қа біріктіріледі.</w:t>
            </w:r>
          </w:p>
          <w:p w:rsidR="00544840" w:rsidRDefault="0084401C" w:rsidP="00544840">
            <w:pPr>
              <w:pStyle w:val="TableParagraph"/>
              <w:spacing w:line="276" w:lineRule="auto"/>
              <w:ind w:right="-279"/>
              <w:rPr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дісі :</w:t>
            </w:r>
            <w:r w:rsidR="00544840" w:rsidRPr="00BF7A21">
              <w:rPr>
                <w:b/>
                <w:sz w:val="24"/>
                <w:szCs w:val="24"/>
                <w:lang w:val="kk-KZ"/>
              </w:rPr>
              <w:t>«</w:t>
            </w:r>
            <w:r w:rsidR="00544840">
              <w:rPr>
                <w:b/>
                <w:sz w:val="24"/>
                <w:szCs w:val="24"/>
                <w:lang w:val="kk-KZ"/>
              </w:rPr>
              <w:t>Ой қозғау</w:t>
            </w:r>
            <w:r w:rsidR="00544840" w:rsidRPr="00BF7A21">
              <w:rPr>
                <w:b/>
                <w:sz w:val="24"/>
                <w:szCs w:val="24"/>
                <w:shd w:val="clear" w:color="auto" w:fill="FFFFFF"/>
                <w:lang w:val="kk-KZ"/>
              </w:rPr>
              <w:t xml:space="preserve">» </w:t>
            </w:r>
          </w:p>
          <w:p w:rsidR="00984F29" w:rsidRPr="0063125E" w:rsidRDefault="00897413" w:rsidP="00897413">
            <w:pPr>
              <w:pStyle w:val="a9"/>
              <w:rPr>
                <w:rFonts w:ascii="Times New Roman" w:eastAsia="Times New Roman" w:hAnsi="Times New Roman" w:cs="Times New Roman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lang w:val="kk-KZ" w:eastAsia="en-GB"/>
              </w:rPr>
              <w:t>Оқушылaрды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>ң зейінін шоғ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ы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>рлд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>нд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ы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>ру м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>қс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>т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ы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>нд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оқуш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ы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>л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>рғ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a</w:t>
            </w:r>
            <w:r w:rsidR="00AB03B5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бейнефильм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көрсетіледі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.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Сол бой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ы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>нш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>ғ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ы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>тт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>лғ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>н сұр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>қт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>р қой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ы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>л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>д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ы</w:t>
            </w:r>
            <w:r w:rsidRPr="0063125E">
              <w:rPr>
                <w:rFonts w:ascii="Times New Roman" w:eastAsia="Times New Roman" w:hAnsi="Times New Roman" w:cs="Times New Roman"/>
                <w:lang w:val="kk-KZ" w:eastAsia="en-GB"/>
              </w:rPr>
              <w:t>:</w:t>
            </w:r>
          </w:p>
          <w:p w:rsidR="00897413" w:rsidRPr="0063125E" w:rsidRDefault="00897413" w:rsidP="00897413">
            <w:pPr>
              <w:pStyle w:val="a9"/>
              <w:rPr>
                <w:rFonts w:ascii="Times New Roman" w:eastAsia="Times New Roman" w:hAnsi="Times New Roman" w:cs="Times New Roman"/>
                <w:lang w:val="kk-KZ"/>
              </w:rPr>
            </w:pPr>
            <w:r w:rsidRPr="0063125E">
              <w:rPr>
                <w:rFonts w:ascii="Times New Roman" w:eastAsia="Times New Roman" w:hAnsi="Times New Roman" w:cs="Times New Roman"/>
                <w:lang w:val="kk-KZ"/>
              </w:rPr>
              <w:t xml:space="preserve">- </w:t>
            </w:r>
            <w:r w:rsidR="009521D3">
              <w:rPr>
                <w:rFonts w:ascii="Times New Roman" w:eastAsia="Times New Roman" w:hAnsi="Times New Roman" w:cs="Times New Roman"/>
                <w:lang w:val="kk-KZ"/>
              </w:rPr>
              <w:t xml:space="preserve">Бұл бейнеүзіндіден 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 xml:space="preserve"> нені б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йқ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ң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зд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р?</w:t>
            </w:r>
          </w:p>
          <w:p w:rsidR="00897413" w:rsidRPr="0063125E" w:rsidRDefault="009521D3" w:rsidP="00897413">
            <w:pPr>
              <w:pStyle w:val="a9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Қандай ой түйдіңіздер</w:t>
            </w:r>
            <w:r w:rsidR="00897413" w:rsidRPr="0063125E">
              <w:rPr>
                <w:rFonts w:ascii="Times New Roman" w:eastAsia="Times New Roman" w:hAnsi="Times New Roman" w:cs="Times New Roman"/>
                <w:lang w:val="kk-KZ"/>
              </w:rPr>
              <w:t>?</w:t>
            </w:r>
          </w:p>
          <w:p w:rsidR="00E4591A" w:rsidRPr="00544840" w:rsidRDefault="00897413" w:rsidP="00544840">
            <w:pPr>
              <w:pStyle w:val="a9"/>
              <w:rPr>
                <w:rFonts w:ascii="Times New Roman" w:eastAsia="Times New Roman" w:hAnsi="Times New Roman" w:cs="Times New Roman"/>
                <w:lang w:val="kk-KZ"/>
              </w:rPr>
            </w:pPr>
            <w:r w:rsidRPr="0063125E">
              <w:rPr>
                <w:rFonts w:ascii="Times New Roman" w:eastAsia="Times New Roman" w:hAnsi="Times New Roman" w:cs="Times New Roman"/>
                <w:lang w:val="kk-KZ"/>
              </w:rPr>
              <w:t>- Ос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ғ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н б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йл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с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б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қ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ң 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р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б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 xml:space="preserve"> мен оқу м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қс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т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р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н болж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a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ң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</w:t>
            </w:r>
            <w:r w:rsidRPr="0063125E">
              <w:rPr>
                <w:rFonts w:ascii="Times New Roman" w:eastAsia="Times New Roman" w:hAnsi="Times New Roman" w:cs="Times New Roman"/>
                <w:lang w:val="kk-KZ"/>
              </w:rPr>
              <w:t>з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26927" w:rsidRDefault="00926927" w:rsidP="00897413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97413" w:rsidRDefault="00B5588C" w:rsidP="00897413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404A9">
              <w:rPr>
                <w:rFonts w:ascii="Times New Roman" w:hAnsi="Times New Roman"/>
                <w:noProof/>
                <w:color w:val="0070C0"/>
                <w:sz w:val="28"/>
                <w:szCs w:val="28"/>
              </w:rPr>
              <w:drawing>
                <wp:inline distT="0" distB="0" distL="0" distR="0" wp14:anchorId="623C3FF4" wp14:editId="3C6E6CCD">
                  <wp:extent cx="773606" cy="466725"/>
                  <wp:effectExtent l="0" t="0" r="0" b="0"/>
                  <wp:docPr id="4" name="Рисунок 1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695" cy="48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88C" w:rsidRDefault="00B5588C" w:rsidP="00897413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A25EB" w:rsidRDefault="00BA25EB" w:rsidP="00897413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059B0" w:rsidRDefault="009059B0" w:rsidP="00897413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26927" w:rsidRDefault="00926927" w:rsidP="00544840">
            <w:pPr>
              <w:spacing w:before="60" w:after="60"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44840" w:rsidRDefault="00BA25EB" w:rsidP="00544840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6234BF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81634" cy="734695"/>
                  <wp:effectExtent l="0" t="0" r="0" b="0"/>
                  <wp:docPr id="7" name="Рисунок 7" descr="C:\Users\Hp\Desktop\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Hp\Desktop\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00" cy="73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840" w:rsidRPr="005448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https://bilimland.kz/</w:t>
            </w:r>
          </w:p>
          <w:p w:rsidR="00EE3F33" w:rsidRPr="003E278B" w:rsidRDefault="00D7677A" w:rsidP="00544840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D767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biotexnologiyalyq-adisterdi-qoldanu</w:t>
            </w:r>
          </w:p>
        </w:tc>
      </w:tr>
    </w:tbl>
    <w:p w:rsidR="003B2FA5" w:rsidRPr="004022B7" w:rsidRDefault="003B2FA5" w:rsidP="003A0A3C">
      <w:pPr>
        <w:rPr>
          <w:rFonts w:ascii="Times New Roman" w:hAnsi="Times New Roman" w:cs="Times New Roman"/>
          <w:sz w:val="24"/>
          <w:szCs w:val="24"/>
          <w:lang w:val="kk-KZ"/>
        </w:rPr>
        <w:sectPr w:rsidR="003B2FA5" w:rsidRPr="004022B7" w:rsidSect="003B2F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2785"/>
        <w:gridCol w:w="158"/>
        <w:gridCol w:w="1843"/>
        <w:gridCol w:w="3544"/>
        <w:gridCol w:w="2352"/>
      </w:tblGrid>
      <w:tr w:rsidR="00EE3F33" w:rsidRPr="00245EAE" w:rsidTr="001B10A6">
        <w:tc>
          <w:tcPr>
            <w:tcW w:w="2943" w:type="dxa"/>
            <w:gridSpan w:val="2"/>
          </w:tcPr>
          <w:p w:rsidR="00EE3F33" w:rsidRPr="004022B7" w:rsidRDefault="00BD3F9A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о</w:t>
            </w:r>
            <w:r w:rsidR="00EE3F33"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асы</w:t>
            </w:r>
          </w:p>
          <w:p w:rsidR="00EE3F33" w:rsidRDefault="00EE3F33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25EB" w:rsidRDefault="00BA25EB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25EB" w:rsidRDefault="009059B0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4BF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FD145F4" wp14:editId="2A758CCA">
                  <wp:extent cx="1724025" cy="2190750"/>
                  <wp:effectExtent l="0" t="0" r="0" b="0"/>
                  <wp:docPr id="6" name="Рисунок 6" descr="http://www.hr-portal.ru/files/mini/fotolia_29282281_m-1-700x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hr-portal.ru/files/mini/fotolia_29282281_m-1-700x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5EB" w:rsidRDefault="00BA25EB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25EB" w:rsidRDefault="00BA25EB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25EB" w:rsidRDefault="00BA25EB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25EB" w:rsidRDefault="00BA25EB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25EB" w:rsidRDefault="00BA25EB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25EB" w:rsidRPr="004022B7" w:rsidRDefault="00BA25EB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F33" w:rsidRPr="004022B7" w:rsidRDefault="00EE3F33" w:rsidP="00723E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762C8A" w:rsidRDefault="007B5370" w:rsidP="00544840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5448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.</w:t>
            </w:r>
            <w:r w:rsidRPr="0054484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62C8A" w:rsidRPr="00762C8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оптық жұмыс</w:t>
            </w:r>
            <w:r w:rsidR="00762C8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</w:p>
          <w:p w:rsidR="00544840" w:rsidRDefault="0084401C" w:rsidP="00544840">
            <w:pP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Ә</w:t>
            </w:r>
            <w:r w:rsidRPr="00B861F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іс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7B537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44840" w:rsidRPr="009059B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Ойлан-жұптас-бөліс»</w:t>
            </w:r>
            <w:r w:rsidR="00B861F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B861F8" w:rsidRPr="00B861F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арқылы</w:t>
            </w:r>
            <w:r w:rsidR="00544840" w:rsidRPr="0054484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62C8A">
              <w:rPr>
                <w:rStyle w:val="sinf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="00762C8A" w:rsidRPr="00AC2098">
              <w:rPr>
                <w:rStyle w:val="sinf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ам</w:t>
            </w:r>
            <w:r w:rsidR="00762C8A">
              <w:rPr>
                <w:rStyle w:val="sinf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ың</w:t>
            </w:r>
            <w:r w:rsidR="00C9654F">
              <w:rPr>
                <w:rStyle w:val="sinf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генетикасынның </w:t>
            </w:r>
            <w:r w:rsidR="00762C8A">
              <w:rPr>
                <w:rStyle w:val="sinf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зерттеу әдістерін </w:t>
            </w:r>
            <w:r w:rsidR="00B861F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62C8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мәтіннен </w:t>
            </w:r>
            <w:r w:rsidR="00C3492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оқи отырып , </w:t>
            </w:r>
            <w:r w:rsidR="00544840" w:rsidRPr="0054484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әр оқушы жеке жұмыс жасауда өз ойын жинақтап, жұп болып ө</w:t>
            </w:r>
            <w:r w:rsidR="00762C8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з ойларымен бөліседі. </w:t>
            </w:r>
          </w:p>
          <w:p w:rsidR="00245EAE" w:rsidRPr="00762C8A" w:rsidRDefault="00245EAE" w:rsidP="0054484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2475"/>
            </w:tblGrid>
            <w:tr w:rsidR="00245EAE" w:rsidRPr="00227ECA" w:rsidTr="001B10A6">
              <w:trPr>
                <w:trHeight w:val="411"/>
              </w:trPr>
              <w:tc>
                <w:tcPr>
                  <w:tcW w:w="2509" w:type="dxa"/>
                </w:tcPr>
                <w:p w:rsidR="00245EAE" w:rsidRPr="00762C8A" w:rsidRDefault="00245EAE" w:rsidP="00762C8A">
                  <w:pPr>
                    <w:pStyle w:val="TableParagraph"/>
                    <w:spacing w:line="276" w:lineRule="auto"/>
                    <w:ind w:right="-279"/>
                    <w:jc w:val="center"/>
                    <w:rPr>
                      <w:rStyle w:val="sinf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Style w:val="sinf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  <w:t>І топ</w:t>
                  </w:r>
                </w:p>
              </w:tc>
              <w:tc>
                <w:tcPr>
                  <w:tcW w:w="2475" w:type="dxa"/>
                </w:tcPr>
                <w:p w:rsidR="00245EAE" w:rsidRDefault="00245EAE" w:rsidP="00762C8A">
                  <w:pPr>
                    <w:pStyle w:val="TableParagraph"/>
                    <w:spacing w:line="276" w:lineRule="auto"/>
                    <w:ind w:right="-279"/>
                    <w:jc w:val="center"/>
                    <w:rPr>
                      <w:rStyle w:val="sinf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Style w:val="sinf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  <w:t>ІІ топ</w:t>
                  </w:r>
                </w:p>
              </w:tc>
            </w:tr>
            <w:tr w:rsidR="00245EAE" w:rsidRPr="00227ECA" w:rsidTr="001B10A6">
              <w:trPr>
                <w:trHeight w:val="204"/>
              </w:trPr>
              <w:tc>
                <w:tcPr>
                  <w:tcW w:w="2509" w:type="dxa"/>
                </w:tcPr>
                <w:p w:rsidR="00245EAE" w:rsidRPr="00762C8A" w:rsidRDefault="00245EAE" w:rsidP="00762C8A">
                  <w:pPr>
                    <w:pStyle w:val="TableParagraph"/>
                    <w:spacing w:line="276" w:lineRule="auto"/>
                    <w:ind w:right="-279"/>
                    <w:rPr>
                      <w:rStyle w:val="sinf"/>
                      <w:b/>
                      <w:shd w:val="clear" w:color="auto" w:fill="FFFFFF"/>
                      <w:lang w:val="kk-KZ"/>
                    </w:rPr>
                  </w:pPr>
                  <w:r w:rsidRPr="00762C8A">
                    <w:rPr>
                      <w:rStyle w:val="sinf"/>
                      <w:shd w:val="clear" w:color="auto" w:fill="FFFFFF"/>
                      <w:lang w:val="kk-KZ"/>
                    </w:rPr>
                    <w:t>Генеологиялық әдіс</w:t>
                  </w:r>
                </w:p>
              </w:tc>
              <w:tc>
                <w:tcPr>
                  <w:tcW w:w="2475" w:type="dxa"/>
                </w:tcPr>
                <w:p w:rsidR="00245EAE" w:rsidRPr="00762C8A" w:rsidRDefault="00245EAE" w:rsidP="00762C8A">
                  <w:pPr>
                    <w:pStyle w:val="TableParagraph"/>
                    <w:spacing w:line="276" w:lineRule="auto"/>
                    <w:ind w:right="-279"/>
                    <w:rPr>
                      <w:rStyle w:val="sinf"/>
                      <w:b/>
                      <w:shd w:val="clear" w:color="auto" w:fill="FFFFFF"/>
                      <w:lang w:val="kk-KZ"/>
                    </w:rPr>
                  </w:pPr>
                  <w:r>
                    <w:rPr>
                      <w:rStyle w:val="sinf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Иммунологиялық  </w:t>
                  </w:r>
                </w:p>
              </w:tc>
            </w:tr>
            <w:tr w:rsidR="00245EAE" w:rsidRPr="00227ECA" w:rsidTr="001B10A6">
              <w:trPr>
                <w:trHeight w:val="204"/>
              </w:trPr>
              <w:tc>
                <w:tcPr>
                  <w:tcW w:w="2509" w:type="dxa"/>
                </w:tcPr>
                <w:p w:rsidR="00245EAE" w:rsidRPr="00762C8A" w:rsidRDefault="00245EAE" w:rsidP="00762C8A">
                  <w:pPr>
                    <w:pStyle w:val="TableParagraph"/>
                    <w:spacing w:line="276" w:lineRule="auto"/>
                    <w:ind w:right="-279"/>
                    <w:rPr>
                      <w:rStyle w:val="sinf"/>
                      <w:b/>
                      <w:shd w:val="clear" w:color="auto" w:fill="FFFFFF"/>
                      <w:lang w:val="kk-KZ"/>
                    </w:rPr>
                  </w:pPr>
                  <w:r>
                    <w:rPr>
                      <w:rStyle w:val="sinf"/>
                      <w:sz w:val="24"/>
                      <w:szCs w:val="24"/>
                      <w:shd w:val="clear" w:color="auto" w:fill="FFFFFF"/>
                      <w:lang w:val="kk-KZ"/>
                    </w:rPr>
                    <w:t>Цитологиялық</w:t>
                  </w:r>
                  <w:r w:rsidRPr="00544840">
                    <w:rPr>
                      <w:rStyle w:val="sinf"/>
                      <w:sz w:val="24"/>
                      <w:szCs w:val="24"/>
                      <w:shd w:val="clear" w:color="auto" w:fill="FFFFFF"/>
                      <w:lang w:val="kk-KZ"/>
                    </w:rPr>
                    <w:t> </w:t>
                  </w:r>
                  <w:r>
                    <w:rPr>
                      <w:rStyle w:val="sinf"/>
                      <w:sz w:val="24"/>
                      <w:szCs w:val="24"/>
                      <w:shd w:val="clear" w:color="auto" w:fill="FFFFFF"/>
                      <w:lang w:val="kk-KZ"/>
                    </w:rPr>
                    <w:t>әдіс</w:t>
                  </w:r>
                </w:p>
              </w:tc>
              <w:tc>
                <w:tcPr>
                  <w:tcW w:w="2475" w:type="dxa"/>
                </w:tcPr>
                <w:p w:rsidR="00245EAE" w:rsidRPr="00762C8A" w:rsidRDefault="00245EAE" w:rsidP="00762C8A">
                  <w:pPr>
                    <w:pStyle w:val="TableParagraph"/>
                    <w:spacing w:line="276" w:lineRule="auto"/>
                    <w:ind w:right="-279"/>
                    <w:rPr>
                      <w:rStyle w:val="sinf"/>
                      <w:b/>
                      <w:shd w:val="clear" w:color="auto" w:fill="FFFFFF"/>
                      <w:lang w:val="kk-KZ"/>
                    </w:rPr>
                  </w:pPr>
                  <w:r>
                    <w:rPr>
                      <w:rStyle w:val="sinf"/>
                      <w:sz w:val="24"/>
                      <w:szCs w:val="24"/>
                      <w:shd w:val="clear" w:color="auto" w:fill="FFFFFF"/>
                      <w:lang w:val="kk-KZ"/>
                    </w:rPr>
                    <w:t>Популяциялық – статистикалық</w:t>
                  </w:r>
                </w:p>
              </w:tc>
            </w:tr>
            <w:tr w:rsidR="00245EAE" w:rsidRPr="00227ECA" w:rsidTr="001B10A6">
              <w:trPr>
                <w:trHeight w:val="194"/>
              </w:trPr>
              <w:tc>
                <w:tcPr>
                  <w:tcW w:w="2509" w:type="dxa"/>
                </w:tcPr>
                <w:p w:rsidR="00245EAE" w:rsidRPr="00762C8A" w:rsidRDefault="00245EAE" w:rsidP="00762C8A">
                  <w:pPr>
                    <w:pStyle w:val="TableParagraph"/>
                    <w:spacing w:line="276" w:lineRule="auto"/>
                    <w:ind w:right="-279"/>
                    <w:rPr>
                      <w:rStyle w:val="sinf"/>
                      <w:b/>
                      <w:shd w:val="clear" w:color="auto" w:fill="FFFFFF"/>
                      <w:lang w:val="kk-KZ"/>
                    </w:rPr>
                  </w:pPr>
                  <w:r>
                    <w:rPr>
                      <w:rStyle w:val="sinf"/>
                      <w:sz w:val="24"/>
                      <w:szCs w:val="24"/>
                      <w:shd w:val="clear" w:color="auto" w:fill="FFFFFF"/>
                      <w:lang w:val="kk-KZ"/>
                    </w:rPr>
                    <w:t>Егіздік</w:t>
                  </w:r>
                  <w:r w:rsidRPr="00544840">
                    <w:rPr>
                      <w:rStyle w:val="sinf"/>
                      <w:sz w:val="24"/>
                      <w:szCs w:val="24"/>
                      <w:shd w:val="clear" w:color="auto" w:fill="FFFFFF"/>
                      <w:lang w:val="kk-KZ"/>
                    </w:rPr>
                    <w:t> </w:t>
                  </w:r>
                  <w:r>
                    <w:rPr>
                      <w:rStyle w:val="sinf"/>
                      <w:sz w:val="24"/>
                      <w:szCs w:val="24"/>
                      <w:shd w:val="clear" w:color="auto" w:fill="FFFFFF"/>
                      <w:lang w:val="kk-KZ"/>
                    </w:rPr>
                    <w:t>әдіс</w:t>
                  </w:r>
                </w:p>
              </w:tc>
              <w:tc>
                <w:tcPr>
                  <w:tcW w:w="2475" w:type="dxa"/>
                </w:tcPr>
                <w:p w:rsidR="00245EAE" w:rsidRPr="00762C8A" w:rsidRDefault="00245EAE" w:rsidP="00762C8A">
                  <w:pPr>
                    <w:pStyle w:val="TableParagraph"/>
                    <w:spacing w:line="276" w:lineRule="auto"/>
                    <w:ind w:right="-279"/>
                    <w:rPr>
                      <w:rStyle w:val="sinf"/>
                      <w:b/>
                      <w:shd w:val="clear" w:color="auto" w:fill="FFFFFF"/>
                      <w:lang w:val="kk-KZ"/>
                    </w:rPr>
                  </w:pPr>
                  <w:r>
                    <w:rPr>
                      <w:rStyle w:val="sinf"/>
                      <w:sz w:val="24"/>
                      <w:szCs w:val="24"/>
                      <w:shd w:val="clear" w:color="auto" w:fill="FFFFFF"/>
                      <w:lang w:val="kk-KZ"/>
                    </w:rPr>
                    <w:t>Биохимиялық</w:t>
                  </w:r>
                </w:p>
              </w:tc>
            </w:tr>
          </w:tbl>
          <w:p w:rsidR="00F44CB7" w:rsidRDefault="00F44CB7" w:rsidP="00544840">
            <w:pPr>
              <w:pStyle w:val="TableParagraph"/>
              <w:spacing w:line="276" w:lineRule="auto"/>
              <w:ind w:right="-279"/>
              <w:rPr>
                <w:rStyle w:val="sinf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sinf"/>
                <w:b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ІІІ топ</w:t>
            </w:r>
          </w:p>
          <w:p w:rsidR="009059B0" w:rsidRDefault="008B2DE3" w:rsidP="00F44CB7">
            <w:pPr>
              <w:pStyle w:val="TableParagraph"/>
              <w:spacing w:line="276" w:lineRule="auto"/>
              <w:ind w:right="-279"/>
              <w:jc w:val="center"/>
              <w:rPr>
                <w:rStyle w:val="sinf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sinf"/>
                <w:b/>
                <w:sz w:val="24"/>
                <w:szCs w:val="24"/>
                <w:shd w:val="clear" w:color="auto" w:fill="FFFFFF"/>
                <w:lang w:val="kk-KZ"/>
              </w:rPr>
              <w:t xml:space="preserve">Шежіреде талданатын ұрпақтардың </w:t>
            </w:r>
          </w:p>
          <w:p w:rsidR="00F44CB7" w:rsidRDefault="008B2DE3" w:rsidP="00F44CB7">
            <w:pPr>
              <w:pStyle w:val="TableParagraph"/>
              <w:spacing w:line="276" w:lineRule="auto"/>
              <w:ind w:right="-279"/>
              <w:jc w:val="center"/>
              <w:rPr>
                <w:rStyle w:val="sinf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sinf"/>
                <w:b/>
                <w:sz w:val="24"/>
                <w:szCs w:val="24"/>
                <w:shd w:val="clear" w:color="auto" w:fill="FFFFFF"/>
                <w:lang w:val="kk-KZ"/>
              </w:rPr>
              <w:t>сызбасын сызу</w:t>
            </w:r>
          </w:p>
          <w:p w:rsidR="00245EAE" w:rsidRDefault="006C44E1" w:rsidP="00F44CB7">
            <w:pPr>
              <w:pStyle w:val="TableParagraph"/>
              <w:spacing w:line="276" w:lineRule="auto"/>
              <w:ind w:right="-279"/>
              <w:rPr>
                <w:rStyle w:val="sinf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sinf"/>
                <w:b/>
                <w:noProof/>
                <w:sz w:val="24"/>
                <w:szCs w:val="24"/>
                <w:shd w:val="clear" w:color="auto" w:fill="FFFFFF"/>
                <w:lang w:val="kk-KZ" w:bidi="ar-SA"/>
              </w:rPr>
              <w:t xml:space="preserve">   </w:t>
            </w:r>
            <w:r w:rsidR="00245EAE" w:rsidRPr="00245EAE">
              <w:rPr>
                <w:rStyle w:val="sinf"/>
                <w:b/>
                <w:noProof/>
                <w:sz w:val="24"/>
                <w:szCs w:val="24"/>
                <w:shd w:val="clear" w:color="auto" w:fill="FFFFFF"/>
                <w:lang w:bidi="ar-SA"/>
              </w:rPr>
              <w:drawing>
                <wp:inline distT="0" distB="0" distL="0" distR="0" wp14:anchorId="1D4B61C8" wp14:editId="6FF30753">
                  <wp:extent cx="3036201" cy="1143000"/>
                  <wp:effectExtent l="0" t="0" r="0" b="0"/>
                  <wp:docPr id="8" name="Рисунок 8" descr="C:\Users\acer\Desktop\img_user_file_573ee3b4c5ef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cer\Desktop\img_user_file_573ee3b4c5ef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345" cy="117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EAE" w:rsidRDefault="00245EAE" w:rsidP="00544840">
            <w:pPr>
              <w:pStyle w:val="TableParagraph"/>
              <w:spacing w:line="276" w:lineRule="auto"/>
              <w:ind w:right="-279"/>
              <w:rPr>
                <w:rStyle w:val="sinf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sinf"/>
                <w:b/>
                <w:noProof/>
                <w:sz w:val="24"/>
                <w:szCs w:val="24"/>
                <w:shd w:val="clear" w:color="auto" w:fill="FFFFFF"/>
                <w:lang w:val="kk-KZ" w:bidi="ar-SA"/>
              </w:rPr>
              <w:t xml:space="preserve">               </w:t>
            </w:r>
          </w:p>
          <w:p w:rsidR="002A52EF" w:rsidRPr="00A1118A" w:rsidRDefault="00C729A2" w:rsidP="00A1118A">
            <w:pP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729A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Дескриптор</w:t>
            </w:r>
          </w:p>
          <w:p w:rsidR="0084401C" w:rsidRDefault="006E0E81" w:rsidP="00A1118A">
            <w:pPr>
              <w:pStyle w:val="TableParagraph"/>
              <w:spacing w:line="276" w:lineRule="auto"/>
              <w:ind w:right="-279"/>
              <w:rPr>
                <w:rStyle w:val="sinf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sinf"/>
                <w:sz w:val="24"/>
                <w:szCs w:val="24"/>
                <w:shd w:val="clear" w:color="auto" w:fill="FFFFFF"/>
                <w:lang w:val="kk-KZ"/>
              </w:rPr>
              <w:t xml:space="preserve">Адамның </w:t>
            </w:r>
            <w:r w:rsidR="00C9654F">
              <w:rPr>
                <w:rStyle w:val="sinf"/>
                <w:sz w:val="24"/>
                <w:szCs w:val="24"/>
                <w:shd w:val="clear" w:color="auto" w:fill="FFFFFF"/>
                <w:lang w:val="kk-KZ"/>
              </w:rPr>
              <w:t>генетикасының</w:t>
            </w:r>
            <w:r w:rsidR="0084401C">
              <w:rPr>
                <w:rStyle w:val="sinf"/>
                <w:sz w:val="24"/>
                <w:szCs w:val="24"/>
                <w:shd w:val="clear" w:color="auto" w:fill="FFFFFF"/>
                <w:lang w:val="kk-KZ"/>
              </w:rPr>
              <w:t xml:space="preserve"> зерттеу әдістерін сипаттайды.</w:t>
            </w:r>
          </w:p>
          <w:p w:rsidR="002A52EF" w:rsidRPr="00A1118A" w:rsidRDefault="0084401C" w:rsidP="00A1118A">
            <w:pPr>
              <w:pStyle w:val="TableParagraph"/>
              <w:spacing w:line="276" w:lineRule="auto"/>
              <w:ind w:right="-279"/>
              <w:rPr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sinf"/>
                <w:sz w:val="24"/>
                <w:szCs w:val="24"/>
                <w:shd w:val="clear" w:color="auto" w:fill="FFFFFF"/>
                <w:lang w:val="kk-KZ"/>
              </w:rPr>
              <w:t>Ш</w:t>
            </w:r>
            <w:r w:rsidR="00A271D4">
              <w:rPr>
                <w:rStyle w:val="sinf"/>
                <w:sz w:val="24"/>
                <w:szCs w:val="24"/>
                <w:shd w:val="clear" w:color="auto" w:fill="FFFFFF"/>
                <w:lang w:val="kk-KZ"/>
              </w:rPr>
              <w:t xml:space="preserve">ежіреде талданатын ұрпақтарды </w:t>
            </w:r>
            <w:r w:rsidR="00A1118A">
              <w:rPr>
                <w:rStyle w:val="sinf"/>
                <w:sz w:val="24"/>
                <w:szCs w:val="24"/>
                <w:shd w:val="clear" w:color="auto" w:fill="FFFFFF"/>
                <w:lang w:val="kk-KZ"/>
              </w:rPr>
              <w:t>сипаттайды</w:t>
            </w:r>
            <w:r w:rsidR="00A271D4">
              <w:rPr>
                <w:rStyle w:val="sinf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A1118A" w:rsidRPr="00D8152C" w:rsidRDefault="00E87DDD" w:rsidP="00A1118A">
            <w:pPr>
              <w:ind w:hanging="3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="00A1118A" w:rsidRPr="00D815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:</w:t>
            </w:r>
            <w:r w:rsidR="00A1118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Бағдаршам</w:t>
            </w:r>
            <w:r w:rsidR="00A1118A" w:rsidRPr="00D8152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 әдісі</w:t>
            </w:r>
            <w:r w:rsidR="00A1118A" w:rsidRPr="00D815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7B5370" w:rsidRDefault="007B5370" w:rsidP="00C729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4401C" w:rsidRDefault="007B5370" w:rsidP="007B5370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F3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.</w:t>
            </w:r>
            <w:r w:rsidR="00D8152C">
              <w:rPr>
                <w:rFonts w:ascii="Times New Roman" w:eastAsia="MS Minngs" w:hAnsi="Times New Roman"/>
                <w:b/>
                <w:i/>
                <w:sz w:val="24"/>
                <w:szCs w:val="24"/>
                <w:lang w:val="kk-KZ" w:eastAsia="en-US"/>
              </w:rPr>
              <w:t xml:space="preserve"> </w:t>
            </w:r>
            <w:r w:rsidR="00245EAE" w:rsidRPr="00D8152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птық жұмыс. </w:t>
            </w:r>
          </w:p>
          <w:p w:rsidR="00D11C60" w:rsidRDefault="0084401C" w:rsidP="007B5370">
            <w:pPr>
              <w:widowControl w:val="0"/>
              <w:rPr>
                <w:rFonts w:ascii="Times New Roman" w:eastAsia="MS Minngs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дісі:</w:t>
            </w:r>
            <w:r w:rsidRPr="00D8152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D8152C" w:rsidRPr="00D8152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Сұрақтар бұрқасыны»</w:t>
            </w:r>
            <w:r w:rsidR="00D8152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7B5370" w:rsidRPr="00D11C60" w:rsidRDefault="00D11C60" w:rsidP="007B5370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/>
                <w:sz w:val="24"/>
                <w:szCs w:val="24"/>
                <w:lang w:val="kk-KZ" w:eastAsia="en-US"/>
              </w:rPr>
              <w:t>Бе</w:t>
            </w:r>
            <w:r w:rsidR="00D8152C">
              <w:rPr>
                <w:rFonts w:ascii="Times New Roman" w:eastAsia="MS Minngs" w:hAnsi="Times New Roman"/>
                <w:sz w:val="24"/>
                <w:szCs w:val="24"/>
                <w:lang w:val="kk-KZ" w:eastAsia="en-US"/>
              </w:rPr>
              <w:t>рілген сұрақтарға жауап бере отырып,</w:t>
            </w:r>
            <w:r w:rsidR="006E0E81">
              <w:rPr>
                <w:rFonts w:ascii="Times New Roman" w:eastAsia="MS Minngs" w:hAnsi="Times New Roman"/>
                <w:sz w:val="24"/>
                <w:szCs w:val="24"/>
                <w:lang w:val="kk-KZ" w:eastAsia="en-US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  <w:t>естені толтырыңыз</w:t>
            </w:r>
          </w:p>
          <w:p w:rsidR="003F3EFF" w:rsidRPr="003F3EFF" w:rsidRDefault="003F3EFF" w:rsidP="003F3EF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ам </w:t>
            </w:r>
            <w:proofErr w:type="spellStart"/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нетикасының</w:t>
            </w:r>
            <w:proofErr w:type="spellEnd"/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қанша</w:t>
            </w:r>
            <w:proofErr w:type="spellEnd"/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әдістері</w:t>
            </w:r>
            <w:proofErr w:type="spellEnd"/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р?</w:t>
            </w:r>
          </w:p>
          <w:p w:rsidR="003F3EFF" w:rsidRPr="003F3EFF" w:rsidRDefault="003F3EFF" w:rsidP="003F3EF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ам </w:t>
            </w:r>
            <w:proofErr w:type="spellStart"/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нетикасы</w:t>
            </w:r>
            <w:proofErr w:type="spellEnd"/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әдістерінің</w:t>
            </w:r>
            <w:proofErr w:type="spellEnd"/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екшелігі</w:t>
            </w:r>
            <w:proofErr w:type="spellEnd"/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де</w:t>
            </w:r>
            <w:proofErr w:type="spellEnd"/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?</w:t>
            </w:r>
          </w:p>
          <w:p w:rsidR="003F3EFF" w:rsidRPr="003F3EFF" w:rsidRDefault="003F3EFF" w:rsidP="003F3EFF">
            <w:pPr>
              <w:pStyle w:val="a4"/>
              <w:numPr>
                <w:ilvl w:val="0"/>
                <w:numId w:val="13"/>
              </w:numPr>
              <w:jc w:val="both"/>
              <w:rPr>
                <w:rStyle w:val="apple-converted-space"/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Ә</w:t>
            </w:r>
            <w:proofErr w:type="spellStart"/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істердің</w:t>
            </w:r>
            <w:proofErr w:type="spellEnd"/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ңызы</w:t>
            </w:r>
            <w:proofErr w:type="spellEnd"/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де</w:t>
            </w:r>
            <w:proofErr w:type="spellEnd"/>
            <w:r w:rsidRPr="003F3E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?</w:t>
            </w:r>
          </w:p>
          <w:p w:rsidR="006C44E1" w:rsidRPr="00B51850" w:rsidRDefault="003F3EFF" w:rsidP="006C44E1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F3EF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  <w:t>Әдістердің жетімсіздігі?</w:t>
            </w:r>
          </w:p>
          <w:tbl>
            <w:tblPr>
              <w:tblStyle w:val="a3"/>
              <w:tblW w:w="5707" w:type="dxa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1374"/>
              <w:gridCol w:w="2167"/>
              <w:gridCol w:w="1449"/>
            </w:tblGrid>
            <w:tr w:rsidR="00394EFC" w:rsidTr="006C44E1">
              <w:trPr>
                <w:trHeight w:val="537"/>
              </w:trPr>
              <w:tc>
                <w:tcPr>
                  <w:tcW w:w="717" w:type="dxa"/>
                </w:tcPr>
                <w:p w:rsidR="00394EFC" w:rsidRPr="006C44E1" w:rsidRDefault="00394EFC" w:rsidP="00C729A2">
                  <w:pPr>
                    <w:rPr>
                      <w:rFonts w:ascii="Times New Roman" w:eastAsia="Times New Roman" w:hAnsi="Times New Roman"/>
                      <w:b/>
                      <w:shd w:val="clear" w:color="auto" w:fill="FFFFFF"/>
                      <w:lang w:val="kk-KZ"/>
                    </w:rPr>
                  </w:pPr>
                  <w:r w:rsidRPr="006C44E1">
                    <w:rPr>
                      <w:rFonts w:ascii="Times New Roman" w:eastAsia="Times New Roman" w:hAnsi="Times New Roman"/>
                      <w:b/>
                      <w:shd w:val="clear" w:color="auto" w:fill="FFFFFF"/>
                      <w:lang w:val="kk-KZ"/>
                    </w:rPr>
                    <w:t>Әдісі</w:t>
                  </w:r>
                </w:p>
              </w:tc>
              <w:tc>
                <w:tcPr>
                  <w:tcW w:w="1374" w:type="dxa"/>
                </w:tcPr>
                <w:p w:rsidR="00394EFC" w:rsidRPr="006C44E1" w:rsidRDefault="00394EFC" w:rsidP="00C729A2">
                  <w:pPr>
                    <w:rPr>
                      <w:rFonts w:ascii="Times New Roman" w:eastAsia="Times New Roman" w:hAnsi="Times New Roman"/>
                      <w:b/>
                      <w:shd w:val="clear" w:color="auto" w:fill="FFFFFF"/>
                      <w:lang w:val="kk-KZ"/>
                    </w:rPr>
                  </w:pPr>
                  <w:r w:rsidRPr="006C44E1">
                    <w:rPr>
                      <w:rFonts w:ascii="Times New Roman" w:eastAsia="Times New Roman" w:hAnsi="Times New Roman"/>
                      <w:b/>
                      <w:shd w:val="clear" w:color="auto" w:fill="FFFFFF"/>
                      <w:lang w:val="kk-KZ"/>
                    </w:rPr>
                    <w:t>Ерекшелігі</w:t>
                  </w:r>
                </w:p>
              </w:tc>
              <w:tc>
                <w:tcPr>
                  <w:tcW w:w="2167" w:type="dxa"/>
                </w:tcPr>
                <w:p w:rsidR="00394EFC" w:rsidRPr="006C44E1" w:rsidRDefault="00394EFC" w:rsidP="00C729A2">
                  <w:pPr>
                    <w:rPr>
                      <w:rFonts w:ascii="Times New Roman" w:eastAsia="Times New Roman" w:hAnsi="Times New Roman"/>
                      <w:b/>
                      <w:shd w:val="clear" w:color="auto" w:fill="FFFFFF"/>
                      <w:lang w:val="kk-KZ"/>
                    </w:rPr>
                  </w:pPr>
                  <w:r w:rsidRPr="006C44E1">
                    <w:rPr>
                      <w:rFonts w:ascii="Times New Roman" w:eastAsia="Times New Roman" w:hAnsi="Times New Roman"/>
                      <w:b/>
                      <w:shd w:val="clear" w:color="auto" w:fill="FFFFFF"/>
                      <w:lang w:val="kk-KZ"/>
                    </w:rPr>
                    <w:t>Не айқындайды?</w:t>
                  </w:r>
                </w:p>
              </w:tc>
              <w:tc>
                <w:tcPr>
                  <w:tcW w:w="1449" w:type="dxa"/>
                </w:tcPr>
                <w:p w:rsidR="00394EFC" w:rsidRPr="006C44E1" w:rsidRDefault="00394EFC" w:rsidP="00C729A2">
                  <w:pPr>
                    <w:rPr>
                      <w:rFonts w:ascii="Times New Roman" w:eastAsia="Times New Roman" w:hAnsi="Times New Roman"/>
                      <w:b/>
                      <w:shd w:val="clear" w:color="auto" w:fill="FFFFFF"/>
                      <w:lang w:val="kk-KZ"/>
                    </w:rPr>
                  </w:pPr>
                  <w:r w:rsidRPr="006C44E1">
                    <w:rPr>
                      <w:rFonts w:ascii="Times New Roman" w:eastAsia="Times New Roman" w:hAnsi="Times New Roman"/>
                      <w:b/>
                      <w:shd w:val="clear" w:color="auto" w:fill="FFFFFF"/>
                      <w:lang w:val="kk-KZ"/>
                    </w:rPr>
                    <w:t>Жетімсіздігі</w:t>
                  </w:r>
                </w:p>
              </w:tc>
            </w:tr>
            <w:tr w:rsidR="00394EFC" w:rsidTr="006C44E1">
              <w:trPr>
                <w:trHeight w:val="252"/>
              </w:trPr>
              <w:tc>
                <w:tcPr>
                  <w:tcW w:w="717" w:type="dxa"/>
                </w:tcPr>
                <w:p w:rsidR="00394EFC" w:rsidRPr="00394EFC" w:rsidRDefault="00394EFC" w:rsidP="00394EF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394EF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  <w:t>1</w:t>
                  </w:r>
                </w:p>
              </w:tc>
              <w:tc>
                <w:tcPr>
                  <w:tcW w:w="1374" w:type="dxa"/>
                </w:tcPr>
                <w:p w:rsidR="00394EFC" w:rsidRPr="00394EFC" w:rsidRDefault="00394EFC" w:rsidP="00394EF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394EF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  <w:t>2</w:t>
                  </w:r>
                </w:p>
              </w:tc>
              <w:tc>
                <w:tcPr>
                  <w:tcW w:w="2167" w:type="dxa"/>
                </w:tcPr>
                <w:p w:rsidR="00394EFC" w:rsidRPr="00394EFC" w:rsidRDefault="00394EFC" w:rsidP="00394EF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394EF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  <w:t>3</w:t>
                  </w:r>
                </w:p>
              </w:tc>
              <w:tc>
                <w:tcPr>
                  <w:tcW w:w="1449" w:type="dxa"/>
                </w:tcPr>
                <w:p w:rsidR="00394EFC" w:rsidRPr="00394EFC" w:rsidRDefault="00394EFC" w:rsidP="00394EF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394EF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  <w:t>4</w:t>
                  </w:r>
                </w:p>
              </w:tc>
            </w:tr>
            <w:tr w:rsidR="00394EFC" w:rsidTr="006C44E1">
              <w:trPr>
                <w:trHeight w:val="272"/>
              </w:trPr>
              <w:tc>
                <w:tcPr>
                  <w:tcW w:w="717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374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167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449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394EFC" w:rsidTr="006C44E1">
              <w:trPr>
                <w:trHeight w:val="246"/>
              </w:trPr>
              <w:tc>
                <w:tcPr>
                  <w:tcW w:w="717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374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167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449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394EFC" w:rsidTr="006C44E1">
              <w:trPr>
                <w:trHeight w:val="237"/>
              </w:trPr>
              <w:tc>
                <w:tcPr>
                  <w:tcW w:w="717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374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167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449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394EFC" w:rsidTr="006C44E1">
              <w:trPr>
                <w:trHeight w:val="240"/>
              </w:trPr>
              <w:tc>
                <w:tcPr>
                  <w:tcW w:w="717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374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167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449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394EFC" w:rsidTr="006C44E1">
              <w:trPr>
                <w:trHeight w:val="245"/>
              </w:trPr>
              <w:tc>
                <w:tcPr>
                  <w:tcW w:w="717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374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167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449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394EFC" w:rsidTr="006C44E1">
              <w:trPr>
                <w:trHeight w:val="234"/>
              </w:trPr>
              <w:tc>
                <w:tcPr>
                  <w:tcW w:w="717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374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167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449" w:type="dxa"/>
                </w:tcPr>
                <w:p w:rsidR="00394EFC" w:rsidRPr="00394EFC" w:rsidRDefault="00394EFC" w:rsidP="00C729A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:rsidR="007B5370" w:rsidRDefault="007B5370" w:rsidP="00C729A2">
            <w:pP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D8152C" w:rsidRDefault="00D8152C" w:rsidP="00D8152C">
            <w:pP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729A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Дескриптор</w:t>
            </w:r>
            <w:r w:rsidR="00A271D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:</w:t>
            </w:r>
          </w:p>
          <w:p w:rsidR="00A1118A" w:rsidRPr="00A271D4" w:rsidRDefault="00A271D4" w:rsidP="00A111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 генетикасының </w:t>
            </w:r>
            <w:r w:rsidRPr="00A271D4">
              <w:rPr>
                <w:rStyle w:val="sinf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зерттеу әдістерін</w:t>
            </w:r>
            <w:r>
              <w:rPr>
                <w:rStyle w:val="sinf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атайды,</w:t>
            </w:r>
            <w:r w:rsidR="00C9654F">
              <w:rPr>
                <w:rStyle w:val="sinf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Style w:val="sinf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рекшеліктерін анықтайды.</w:t>
            </w:r>
          </w:p>
          <w:p w:rsidR="00A1118A" w:rsidRPr="002A52EF" w:rsidRDefault="00E87DDD" w:rsidP="00A1118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</w:t>
            </w:r>
            <w:r w:rsidR="00A271D4">
              <w:rPr>
                <w:rFonts w:ascii="Times New Roman" w:hAnsi="Times New Roman"/>
                <w:b/>
                <w:lang w:val="kk-KZ"/>
              </w:rPr>
              <w:t>Б</w:t>
            </w:r>
            <w:r w:rsidR="00A1118A" w:rsidRPr="002A52EF">
              <w:rPr>
                <w:rFonts w:ascii="Times New Roman" w:hAnsi="Times New Roman"/>
                <w:b/>
                <w:lang w:val="kk-KZ"/>
              </w:rPr>
              <w:t>:</w:t>
            </w:r>
            <w:r w:rsidR="00A1118A" w:rsidRPr="002A52EF">
              <w:rPr>
                <w:rFonts w:ascii="Times New Roman" w:hAnsi="Times New Roman"/>
                <w:lang w:val="kk-KZ"/>
              </w:rPr>
              <w:t>Бас бармақ әдісімен топтық өзара бағалау.</w:t>
            </w:r>
          </w:p>
          <w:p w:rsidR="00D8152C" w:rsidRDefault="00D8152C" w:rsidP="00D8152C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370" w:rsidRDefault="007B5370" w:rsidP="00C729A2">
            <w:pP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D11C60" w:rsidRPr="00D11C60" w:rsidRDefault="00610321" w:rsidP="00644FA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ІІІ. </w:t>
            </w:r>
            <w:r w:rsidR="00D11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еке жұмыс.</w:t>
            </w:r>
            <w:r w:rsidR="00245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br/>
              <w:t>Өз ата- тегіңіздің ш</w:t>
            </w:r>
            <w:r w:rsidR="00151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жіре сызбасын құры</w:t>
            </w:r>
            <w:r w:rsidR="00516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ңыз</w:t>
            </w:r>
          </w:p>
          <w:p w:rsidR="006C44E1" w:rsidRDefault="009059B0" w:rsidP="00421270">
            <w:pPr>
              <w:shd w:val="clear" w:color="auto" w:fill="FFFFFF"/>
              <w:spacing w:after="150"/>
              <w:rPr>
                <w:noProof/>
                <w:lang w:val="kk-KZ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24pt;height:24pt">
                  <v:imagedata croptop="-65520f" cropbottom="65520f"/>
                </v:shape>
              </w:pict>
            </w:r>
            <w:r w:rsidR="00421270" w:rsidRPr="00922F32">
              <w:rPr>
                <w:noProof/>
                <w:lang w:val="kk-KZ"/>
              </w:rPr>
              <w:t xml:space="preserve"> </w:t>
            </w:r>
            <w:r w:rsidR="00421270">
              <w:rPr>
                <w:noProof/>
              </w:rPr>
              <w:drawing>
                <wp:inline distT="0" distB="0" distL="0" distR="0" wp14:anchorId="4C2886DB" wp14:editId="24628E9C">
                  <wp:extent cx="2457450" cy="1123950"/>
                  <wp:effectExtent l="0" t="0" r="0" b="0"/>
                  <wp:docPr id="16" name="Рисунок 4" descr="ÐÐ°ÑÑÐ¸Ð½ÐºÐ¸ Ð¿Ð¾ Ð·Ð°Ð¿ÑÐ¾ÑÑ ÑÐµÐ¶ÑÑÐµ ÑÑÐ·Ð±Ð°ÑÑ ÒÒ±ÑÐ°ÑÑÑÑ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ÑÐµÐ¶ÑÑÐµ ÑÑÐ·Ð±Ð°ÑÑ ÒÒ±ÑÐ°ÑÑÑÑ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463" cy="1170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321" w:rsidRPr="006C44E1" w:rsidRDefault="009059B0" w:rsidP="00421270">
            <w:pPr>
              <w:shd w:val="clear" w:color="auto" w:fill="FFFFFF"/>
              <w:spacing w:after="150"/>
              <w:rPr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</w:t>
            </w:r>
            <w:r w:rsidR="00AB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криптор</w:t>
            </w:r>
          </w:p>
          <w:p w:rsidR="00AB0965" w:rsidRDefault="00245EAE" w:rsidP="005448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D11C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 ата</w:t>
            </w:r>
            <w:r w:rsidR="00E87D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– тегінің шежіресін құрастырады</w:t>
            </w:r>
          </w:p>
          <w:p w:rsidR="00473CD6" w:rsidRDefault="00473CD6" w:rsidP="00A8161D">
            <w:pPr>
              <w:rPr>
                <w:rFonts w:ascii="Times New Roman" w:eastAsia="+mj-ea" w:hAnsi="Times New Roman" w:cs="Times New Roman"/>
                <w:color w:val="000000"/>
                <w:kern w:val="24"/>
                <w:lang w:val="kk-KZ"/>
              </w:rPr>
            </w:pPr>
          </w:p>
          <w:p w:rsidR="00E4591A" w:rsidRPr="004022B7" w:rsidRDefault="00E87DDD" w:rsidP="00A81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EAE">
              <w:rPr>
                <w:rFonts w:ascii="Times New Roman" w:eastAsia="+mj-ea" w:hAnsi="Times New Roman" w:cs="Times New Roman"/>
                <w:b/>
                <w:color w:val="000000"/>
                <w:kern w:val="24"/>
                <w:lang w:val="kk-KZ"/>
              </w:rPr>
              <w:t>ҚБ</w:t>
            </w:r>
            <w:r w:rsidR="00245EAE">
              <w:rPr>
                <w:rFonts w:ascii="Times New Roman" w:eastAsia="+mj-ea" w:hAnsi="Times New Roman" w:cs="Times New Roman"/>
                <w:color w:val="000000"/>
                <w:kern w:val="24"/>
                <w:lang w:val="kk-KZ"/>
              </w:rPr>
              <w:t xml:space="preserve">: </w:t>
            </w:r>
            <w:r w:rsidR="00473CD6" w:rsidRPr="000E2A7E">
              <w:rPr>
                <w:rFonts w:ascii="Times New Roman" w:eastAsia="+mj-ea" w:hAnsi="Times New Roman" w:cs="Times New Roman"/>
                <w:color w:val="000000"/>
                <w:kern w:val="24"/>
                <w:lang w:val="kk-KZ"/>
              </w:rPr>
              <w:t>Жұлдыз</w:t>
            </w:r>
            <w:r w:rsidR="00473CD6">
              <w:rPr>
                <w:rFonts w:ascii="Times New Roman" w:eastAsia="+mj-ea" w:hAnsi="Times New Roman" w:cs="Times New Roman"/>
                <w:color w:val="000000"/>
                <w:kern w:val="24"/>
                <w:lang w:val="kk-KZ"/>
              </w:rPr>
              <w:t xml:space="preserve"> арқыл</w:t>
            </w:r>
            <w:r w:rsidR="006C44E1">
              <w:rPr>
                <w:rFonts w:ascii="Times New Roman" w:eastAsia="+mj-ea" w:hAnsi="Times New Roman" w:cs="Times New Roman"/>
                <w:color w:val="000000"/>
                <w:kern w:val="24"/>
                <w:lang w:val="kk-KZ"/>
              </w:rPr>
              <w:t xml:space="preserve">ы бағалау 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EE3F33" w:rsidRDefault="00EE3F33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5346" w:rsidRDefault="00F05346" w:rsidP="00C729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F05346" w:rsidRDefault="00F05346" w:rsidP="00C729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77F29">
              <w:rPr>
                <w:rFonts w:ascii="Times New Roman" w:hAnsi="Times New Roman"/>
                <w:i/>
                <w:noProof/>
                <w:color w:val="0070C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4D14D3C" wp14:editId="2C8CCD0A">
                  <wp:extent cx="1238250" cy="1070202"/>
                  <wp:effectExtent l="0" t="0" r="0" b="0"/>
                  <wp:docPr id="5" name="preview-image" descr="http://arhivurokov.ru/kopilka/uploads/user_file_551942c46cc2d/img_user_file_551942c46cc2d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arhivurokov.ru/kopilka/uploads/user_file_551942c46cc2d/img_user_file_551942c46cc2d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125" cy="107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346" w:rsidRDefault="00F05346" w:rsidP="00C729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C729A2" w:rsidRPr="00C729A2" w:rsidRDefault="00C729A2" w:rsidP="00C729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729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Оқулық, </w:t>
            </w:r>
          </w:p>
          <w:p w:rsidR="00C729A2" w:rsidRPr="00C729A2" w:rsidRDefault="00C729A2" w:rsidP="00C729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729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аркерлер, </w:t>
            </w:r>
          </w:p>
          <w:p w:rsidR="00C729A2" w:rsidRPr="00C729A2" w:rsidRDefault="00C729A2" w:rsidP="00C729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729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түрлі-түсті  </w:t>
            </w:r>
          </w:p>
          <w:p w:rsidR="00C729A2" w:rsidRPr="00C729A2" w:rsidRDefault="00C729A2" w:rsidP="00C729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729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қағаздар, </w:t>
            </w:r>
          </w:p>
          <w:p w:rsidR="00C729A2" w:rsidRPr="00C729A2" w:rsidRDefault="00C729A2" w:rsidP="00C729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729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қарандаштар, </w:t>
            </w:r>
          </w:p>
          <w:p w:rsidR="00C729A2" w:rsidRPr="00C729A2" w:rsidRDefault="00C729A2" w:rsidP="00C729A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729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стикерлер, </w:t>
            </w:r>
          </w:p>
          <w:p w:rsidR="00C729A2" w:rsidRPr="00F77F29" w:rsidRDefault="00C729A2" w:rsidP="00C729A2">
            <w:pPr>
              <w:rPr>
                <w:rFonts w:ascii="Times New Roman" w:hAnsi="Times New Roman"/>
                <w:color w:val="0070C0"/>
                <w:sz w:val="28"/>
                <w:szCs w:val="28"/>
                <w:shd w:val="clear" w:color="auto" w:fill="FFFFFF"/>
                <w:lang w:val="kk-KZ"/>
              </w:rPr>
            </w:pPr>
          </w:p>
          <w:p w:rsidR="00C729A2" w:rsidRDefault="00A271D4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F29">
              <w:rPr>
                <w:noProof/>
                <w:color w:val="0070C0"/>
              </w:rPr>
              <w:drawing>
                <wp:inline distT="0" distB="0" distL="0" distR="0" wp14:anchorId="6996C5D7" wp14:editId="5830C15D">
                  <wp:extent cx="1202309" cy="1190406"/>
                  <wp:effectExtent l="0" t="0" r="0" b="0"/>
                  <wp:docPr id="2" name="Рисунок 3" descr="ÐÐ°ÑÑÐ¸Ð½ÐºÐ¸ Ð¿Ð¾ Ð·Ð°Ð¿ÑÐ¾ÑÑ Ð±Ð°ÒÐ´Ð°ÑÑÐ°Ð¼ ÑÑÑÐµÑ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Ð±Ð°ÒÐ´Ð°ÑÑÐ°Ð¼ ÑÑÑÐµÑ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22" cy="121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9A2" w:rsidRDefault="00C729A2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9A2" w:rsidRDefault="00C729A2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9A2" w:rsidRDefault="00C729A2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9A2" w:rsidRDefault="00C729A2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9A2" w:rsidRDefault="00C729A2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9A2" w:rsidRDefault="00C729A2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9A2" w:rsidRDefault="00C729A2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9A2" w:rsidRDefault="00C729A2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9A2" w:rsidRDefault="00C729A2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9A2" w:rsidRPr="00245EAE" w:rsidRDefault="00C729A2" w:rsidP="003A0A3C">
            <w:pPr>
              <w:rPr>
                <w:noProof/>
                <w:color w:val="0070C0"/>
                <w:lang w:val="kk-KZ"/>
              </w:rPr>
            </w:pPr>
          </w:p>
          <w:p w:rsidR="00C729A2" w:rsidRPr="00245EAE" w:rsidRDefault="00C729A2" w:rsidP="003A0A3C">
            <w:pPr>
              <w:rPr>
                <w:noProof/>
                <w:color w:val="0070C0"/>
                <w:lang w:val="kk-KZ"/>
              </w:rPr>
            </w:pPr>
          </w:p>
          <w:p w:rsidR="00A1118A" w:rsidRPr="00245EAE" w:rsidRDefault="00A1118A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  <w:lang w:val="kk-KZ"/>
              </w:rPr>
            </w:pPr>
          </w:p>
          <w:p w:rsidR="00A1118A" w:rsidRPr="00245EAE" w:rsidRDefault="00A1118A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  <w:lang w:val="kk-KZ"/>
              </w:rPr>
            </w:pPr>
          </w:p>
          <w:p w:rsidR="00A1118A" w:rsidRPr="00245EAE" w:rsidRDefault="00A1118A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  <w:lang w:val="kk-KZ"/>
              </w:rPr>
            </w:pPr>
          </w:p>
          <w:p w:rsidR="006C44E1" w:rsidRDefault="006C44E1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</w:rPr>
            </w:pPr>
          </w:p>
          <w:p w:rsidR="006C44E1" w:rsidRDefault="006C44E1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</w:rPr>
            </w:pPr>
          </w:p>
          <w:p w:rsidR="006C44E1" w:rsidRDefault="006C44E1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</w:rPr>
            </w:pPr>
          </w:p>
          <w:p w:rsidR="006C44E1" w:rsidRDefault="006C44E1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</w:rPr>
            </w:pPr>
          </w:p>
          <w:p w:rsidR="006C44E1" w:rsidRDefault="006C44E1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</w:rPr>
            </w:pPr>
          </w:p>
          <w:p w:rsidR="006C44E1" w:rsidRDefault="006C44E1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</w:rPr>
            </w:pPr>
          </w:p>
          <w:p w:rsidR="006C44E1" w:rsidRDefault="006C44E1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</w:rPr>
            </w:pPr>
          </w:p>
          <w:p w:rsidR="006C44E1" w:rsidRDefault="006C44E1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</w:rPr>
            </w:pPr>
          </w:p>
          <w:p w:rsidR="006C44E1" w:rsidRDefault="006C44E1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</w:rPr>
            </w:pPr>
          </w:p>
          <w:p w:rsidR="006C44E1" w:rsidRDefault="006C44E1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</w:rPr>
            </w:pPr>
          </w:p>
          <w:p w:rsidR="00C729A2" w:rsidRPr="00245EAE" w:rsidRDefault="00A271D4" w:rsidP="003A0A3C">
            <w:pPr>
              <w:rPr>
                <w:noProof/>
                <w:color w:val="0070C0"/>
                <w:lang w:val="kk-KZ"/>
              </w:rPr>
            </w:pPr>
            <w:r w:rsidRPr="008404A9"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</w:rPr>
              <w:drawing>
                <wp:inline distT="0" distB="0" distL="0" distR="0" wp14:anchorId="345C98C6" wp14:editId="5F5DC2A3">
                  <wp:extent cx="1320072" cy="1074420"/>
                  <wp:effectExtent l="0" t="0" r="0" b="0"/>
                  <wp:docPr id="19" name="Рисунок 2" descr="C:\Users\compaq\Downloads\500_F_48428727_GqRKVRvbIsXO1T41HMpyG1yQfv5pFw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mpaq\Downloads\500_F_48428727_GqRKVRvbIsXO1T41HMpyG1yQfv5pFw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6049" cy="107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9A2" w:rsidRPr="00245EAE" w:rsidRDefault="00C729A2" w:rsidP="003A0A3C">
            <w:pPr>
              <w:rPr>
                <w:noProof/>
                <w:color w:val="0070C0"/>
                <w:lang w:val="kk-KZ"/>
              </w:rPr>
            </w:pPr>
          </w:p>
          <w:p w:rsidR="00A1118A" w:rsidRPr="00245EAE" w:rsidRDefault="00A1118A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  <w:lang w:val="kk-KZ"/>
              </w:rPr>
            </w:pPr>
          </w:p>
          <w:p w:rsidR="00A1118A" w:rsidRPr="00245EAE" w:rsidRDefault="00A1118A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  <w:lang w:val="kk-KZ"/>
              </w:rPr>
            </w:pPr>
          </w:p>
          <w:p w:rsidR="00A1118A" w:rsidRPr="00245EAE" w:rsidRDefault="00A1118A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  <w:lang w:val="kk-KZ"/>
              </w:rPr>
            </w:pPr>
          </w:p>
          <w:p w:rsidR="00A1118A" w:rsidRPr="00245EAE" w:rsidRDefault="00A1118A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  <w:lang w:val="kk-KZ"/>
              </w:rPr>
            </w:pPr>
          </w:p>
          <w:p w:rsidR="00A1118A" w:rsidRPr="00245EAE" w:rsidRDefault="00A1118A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  <w:lang w:val="kk-KZ"/>
              </w:rPr>
            </w:pPr>
          </w:p>
          <w:p w:rsidR="00A1118A" w:rsidRPr="00245EAE" w:rsidRDefault="00A1118A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  <w:lang w:val="kk-KZ"/>
              </w:rPr>
            </w:pPr>
          </w:p>
          <w:p w:rsidR="00A1118A" w:rsidRPr="00245EAE" w:rsidRDefault="00A1118A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  <w:lang w:val="kk-KZ"/>
              </w:rPr>
            </w:pPr>
          </w:p>
          <w:p w:rsidR="00A1118A" w:rsidRPr="00245EAE" w:rsidRDefault="00A1118A" w:rsidP="003A0A3C">
            <w:pPr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  <w:lang w:val="kk-KZ"/>
              </w:rPr>
            </w:pPr>
          </w:p>
          <w:p w:rsidR="00C729A2" w:rsidRPr="00245EAE" w:rsidRDefault="00245EAE" w:rsidP="003A0A3C">
            <w:pPr>
              <w:rPr>
                <w:noProof/>
                <w:color w:val="0070C0"/>
                <w:lang w:val="kk-KZ"/>
              </w:rPr>
            </w:pPr>
            <w:r w:rsidRPr="008404A9">
              <w:rPr>
                <w:rFonts w:ascii="Times New Roman" w:hAnsi="Times New Roman"/>
                <w:bCs/>
                <w:noProof/>
                <w:color w:val="0070C0"/>
                <w:kern w:val="24"/>
                <w:sz w:val="28"/>
                <w:szCs w:val="28"/>
              </w:rPr>
              <w:drawing>
                <wp:inline distT="0" distB="0" distL="0" distR="0" wp14:anchorId="13D71A83" wp14:editId="3E20DCA6">
                  <wp:extent cx="1285875" cy="801370"/>
                  <wp:effectExtent l="0" t="0" r="0" b="0"/>
                  <wp:docPr id="22" name="Рисунок 2" descr="C:\Users\compaq\Downloads\Без названия (5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mpaq\Downloads\Без названия (5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051" cy="803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F33" w:rsidRPr="00984F29" w:rsidTr="001B10A6">
        <w:tc>
          <w:tcPr>
            <w:tcW w:w="2943" w:type="dxa"/>
            <w:gridSpan w:val="2"/>
          </w:tcPr>
          <w:p w:rsidR="00EE3F33" w:rsidRPr="004022B7" w:rsidRDefault="00BD3F9A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</w:t>
            </w:r>
            <w:r w:rsidR="00EE3F33"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ңы </w:t>
            </w:r>
          </w:p>
          <w:p w:rsidR="00EE3F33" w:rsidRPr="004022B7" w:rsidRDefault="00EE3F33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F33" w:rsidRPr="004022B7" w:rsidRDefault="00EE3F33" w:rsidP="00723E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BD6A5C" w:rsidRPr="00BD6A5C" w:rsidRDefault="00BD6A5C" w:rsidP="00BD6A5C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BD6A5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Сабақ соңында оқушыларды </w:t>
            </w:r>
            <w:r w:rsidRPr="008B674F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«Kahoot»</w:t>
            </w:r>
            <w:r w:rsidRPr="00BD6A5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ойыны  арқылы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қорытындылаймын.</w:t>
            </w:r>
          </w:p>
          <w:p w:rsidR="00E4591A" w:rsidRDefault="00E4591A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A5C" w:rsidRDefault="00BD6A5C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F29">
              <w:rPr>
                <w:rFonts w:ascii="Times New Roman" w:eastAsiaTheme="minorHAnsi" w:hAnsi="Times New Roman"/>
                <w:noProof/>
                <w:color w:val="0070C0"/>
                <w:sz w:val="28"/>
                <w:szCs w:val="28"/>
              </w:rPr>
              <w:drawing>
                <wp:inline distT="0" distB="0" distL="0" distR="0" wp14:anchorId="0895EB38" wp14:editId="7A6D7F95">
                  <wp:extent cx="3190875" cy="1161859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124" t="25507" r="16449" b="17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285" cy="1182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A5C" w:rsidRDefault="00BD6A5C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A5C" w:rsidRPr="004E0B3F" w:rsidRDefault="00BD6A5C" w:rsidP="00BD6A5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E0B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.</w:t>
            </w:r>
          </w:p>
          <w:p w:rsidR="00BD6A5C" w:rsidRPr="00BD6A5C" w:rsidRDefault="00BD6A5C" w:rsidP="00BD6A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A5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4E0B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стазға  SMS хат»</w:t>
            </w:r>
            <w:r w:rsidRPr="00BD6A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икер таратып сабақ қорытындысы ретінде рефлексия жасаймын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4E0B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Мен күткендей болмады</w:t>
            </w:r>
          </w:p>
          <w:p w:rsidR="00BD6A5C" w:rsidRPr="008305A9" w:rsidRDefault="00BD6A5C" w:rsidP="00BD6A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A5C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Ұнады, б</w:t>
            </w:r>
            <w:r w:rsidR="004E0B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ірақ ұсынысым бар</w:t>
            </w:r>
          </w:p>
          <w:p w:rsidR="00E4591A" w:rsidRPr="008305A9" w:rsidRDefault="00BD6A5C" w:rsidP="003A0A3C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BD6A5C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Маған қызықты болды, үйрендім</w:t>
            </w:r>
          </w:p>
          <w:p w:rsidR="004E0B3F" w:rsidRDefault="004E0B3F" w:rsidP="003A0A3C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E0B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Үйге тапсырма: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генетикасының зерттеудің негізгі әдістеріне  хабарлама дайындау.</w:t>
            </w:r>
          </w:p>
          <w:p w:rsidR="004E0B3F" w:rsidRPr="004E0B3F" w:rsidRDefault="004E0B3F" w:rsidP="003A0A3C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BD6A5C" w:rsidRPr="00BD6A5C" w:rsidRDefault="00BD6A5C" w:rsidP="00BD6A5C">
            <w:pPr>
              <w:rPr>
                <w:rFonts w:ascii="Times New Roman" w:hAnsi="Times New Roman"/>
                <w:bCs/>
                <w:kern w:val="24"/>
                <w:sz w:val="24"/>
                <w:szCs w:val="24"/>
                <w:lang w:val="kk-KZ"/>
              </w:rPr>
            </w:pPr>
            <w:r w:rsidRPr="00BD6A5C">
              <w:rPr>
                <w:rFonts w:ascii="Times New Roman" w:hAnsi="Times New Roman"/>
                <w:bCs/>
                <w:kern w:val="24"/>
                <w:sz w:val="24"/>
                <w:szCs w:val="24"/>
                <w:lang w:val="kk-KZ"/>
              </w:rPr>
              <w:t>Интерактивті тақта,ұялы телефон</w:t>
            </w:r>
          </w:p>
          <w:p w:rsidR="00EE3F33" w:rsidRPr="004022B7" w:rsidRDefault="00EE3F33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3F33" w:rsidRPr="004022B7" w:rsidTr="00762C8A">
        <w:tc>
          <w:tcPr>
            <w:tcW w:w="10682" w:type="dxa"/>
            <w:gridSpan w:val="5"/>
          </w:tcPr>
          <w:p w:rsidR="005B7073" w:rsidRPr="004022B7" w:rsidRDefault="00EE3F33" w:rsidP="00E0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E070C8" w:rsidRPr="00227ECA" w:rsidTr="003E278B">
        <w:trPr>
          <w:trHeight w:val="979"/>
        </w:trPr>
        <w:tc>
          <w:tcPr>
            <w:tcW w:w="2785" w:type="dxa"/>
            <w:tcBorders>
              <w:bottom w:val="single" w:sz="4" w:space="0" w:color="auto"/>
              <w:right w:val="single" w:sz="4" w:space="0" w:color="auto"/>
            </w:tcBorders>
          </w:tcPr>
          <w:p w:rsidR="00E070C8" w:rsidRPr="00C30CCA" w:rsidRDefault="00DD1139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0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lastRenderedPageBreak/>
              <w:t>Саралау - оқушыларға қалай көбірек қолдау көрсетуді жоспарлайсыз? Қабілеті жоғары оқушыларға қандай міндет қоюды жоспарлап отырсыз?</w:t>
            </w:r>
          </w:p>
        </w:tc>
        <w:tc>
          <w:tcPr>
            <w:tcW w:w="5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C8" w:rsidRPr="00C30CCA" w:rsidRDefault="00DD1139" w:rsidP="003C07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0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 xml:space="preserve">Бағалау - оқушылардың материалды меңгеру деңгейін қалай тексеруді </w:t>
            </w:r>
            <w:r w:rsidRPr="00C30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bidi="ru-RU"/>
              </w:rPr>
              <w:t>жоспарлайсыз?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</w:tcPr>
          <w:p w:rsidR="00E070C8" w:rsidRPr="00C30CCA" w:rsidRDefault="00DD1139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0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>Денсаулық және қауіпсіздік техникасының сақталуы</w:t>
            </w:r>
          </w:p>
        </w:tc>
      </w:tr>
      <w:tr w:rsidR="00E070C8" w:rsidRPr="00227ECA" w:rsidTr="003E278B">
        <w:trPr>
          <w:trHeight w:val="1313"/>
        </w:trPr>
        <w:tc>
          <w:tcPr>
            <w:tcW w:w="2785" w:type="dxa"/>
            <w:tcBorders>
              <w:top w:val="single" w:sz="4" w:space="0" w:color="auto"/>
              <w:right w:val="single" w:sz="4" w:space="0" w:color="auto"/>
            </w:tcBorders>
          </w:tcPr>
          <w:p w:rsidR="00C30CCA" w:rsidRDefault="00C30CCA" w:rsidP="00663B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305A9" w:rsidRPr="008305A9" w:rsidRDefault="008305A9" w:rsidP="00663B64">
            <w:pPr>
              <w:numPr>
                <w:ilvl w:val="0"/>
                <w:numId w:val="15"/>
              </w:numPr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8305A9">
              <w:rPr>
                <w:rFonts w:ascii="Times New Roman" w:eastAsiaTheme="minorHAnsi" w:hAnsi="Times New Roman" w:cs="Times New Roman"/>
                <w:lang w:val="kk-KZ" w:eastAsia="en-US"/>
              </w:rPr>
              <w:t>Тапсырманы: білім деңгейі əрқалай оқушыларға дайындалған жұмыстар ұсыну.</w:t>
            </w:r>
          </w:p>
          <w:p w:rsidR="008305A9" w:rsidRPr="008305A9" w:rsidRDefault="008305A9" w:rsidP="00663B64">
            <w:pPr>
              <w:numPr>
                <w:ilvl w:val="0"/>
                <w:numId w:val="15"/>
              </w:numPr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8305A9">
              <w:rPr>
                <w:rFonts w:ascii="Times New Roman" w:eastAsiaTheme="minorHAnsi" w:hAnsi="Times New Roman" w:cs="Times New Roman"/>
                <w:lang w:val="kk-KZ" w:eastAsia="en-US"/>
              </w:rPr>
              <w:t>Дереккөздерді: Кей оқушылар басқа оқушылармен салыстырғанда дереккөздер арқылы жақсы жұмыс жасай біледі.</w:t>
            </w:r>
          </w:p>
          <w:p w:rsidR="008305A9" w:rsidRPr="008305A9" w:rsidRDefault="008305A9" w:rsidP="00663B64">
            <w:pPr>
              <w:numPr>
                <w:ilvl w:val="0"/>
                <w:numId w:val="15"/>
              </w:numPr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8305A9">
              <w:rPr>
                <w:rFonts w:ascii="Times New Roman" w:eastAsiaTheme="minorHAnsi" w:hAnsi="Times New Roman" w:cs="Times New Roman"/>
                <w:lang w:val="kk-KZ" w:eastAsia="en-US"/>
              </w:rPr>
              <w:t>Диалог жəне қолдау көрсету: Бұл әдіс кейбір оқушыларға тапсырманы орындау барысында түр</w:t>
            </w:r>
            <w:r>
              <w:rPr>
                <w:rFonts w:ascii="Times New Roman" w:eastAsiaTheme="minorHAnsi" w:hAnsi="Times New Roman" w:cs="Times New Roman"/>
                <w:lang w:val="kk-KZ" w:eastAsia="en-US"/>
              </w:rPr>
              <w:t>т</w:t>
            </w:r>
            <w:r w:rsidRPr="008305A9">
              <w:rPr>
                <w:rFonts w:ascii="Times New Roman" w:eastAsiaTheme="minorHAnsi" w:hAnsi="Times New Roman" w:cs="Times New Roman"/>
                <w:lang w:val="kk-KZ" w:eastAsia="en-US"/>
              </w:rPr>
              <w:t>кі сұрақтар қоя отырып қолдап мадақтама сөздермен алға жетеленеді.</w:t>
            </w:r>
          </w:p>
          <w:p w:rsidR="008305A9" w:rsidRPr="008305A9" w:rsidRDefault="008305A9" w:rsidP="00663B64">
            <w:pPr>
              <w:numPr>
                <w:ilvl w:val="0"/>
                <w:numId w:val="15"/>
              </w:numPr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8305A9">
              <w:rPr>
                <w:rFonts w:ascii="Times New Roman" w:eastAsiaTheme="minorHAnsi" w:hAnsi="Times New Roman" w:cs="Times New Roman"/>
                <w:lang w:val="kk-KZ" w:eastAsia="en-US"/>
              </w:rPr>
              <w:t>Бағалау: біз пәнді оқытуда оқушыны, оқытуға қарай түзетуді қажет ететін  тұстарын анықтап әрі қарай жылжи аламыз.</w:t>
            </w:r>
          </w:p>
          <w:p w:rsidR="008305A9" w:rsidRPr="008305A9" w:rsidRDefault="008305A9" w:rsidP="00663B64">
            <w:pPr>
              <w:numPr>
                <w:ilvl w:val="0"/>
                <w:numId w:val="15"/>
              </w:numPr>
              <w:rPr>
                <w:rFonts w:eastAsiaTheme="minorHAnsi" w:cs="Times New Roman"/>
                <w:lang w:val="kk-KZ" w:eastAsia="en-US"/>
              </w:rPr>
            </w:pPr>
            <w:r w:rsidRPr="008305A9">
              <w:rPr>
                <w:rFonts w:ascii="Times New Roman" w:eastAsiaTheme="minorHAnsi" w:hAnsi="Times New Roman" w:cs="Times New Roman"/>
                <w:lang w:val="kk-KZ" w:eastAsia="en-US"/>
              </w:rPr>
              <w:t>Жіктеу: топтық бөліну кезінде әр оқушының қабілеті ескеріледі</w:t>
            </w:r>
          </w:p>
          <w:p w:rsidR="008305A9" w:rsidRPr="008305A9" w:rsidRDefault="008305A9" w:rsidP="00663B64">
            <w:pPr>
              <w:numPr>
                <w:ilvl w:val="0"/>
                <w:numId w:val="15"/>
              </w:numPr>
              <w:rPr>
                <w:rFonts w:eastAsiaTheme="minorHAnsi" w:cs="Times New Roman"/>
                <w:lang w:val="kk-KZ" w:eastAsia="en-US"/>
              </w:rPr>
            </w:pPr>
            <w:r w:rsidRPr="008305A9">
              <w:rPr>
                <w:rFonts w:ascii="Times New Roman" w:eastAsiaTheme="minorHAnsi" w:hAnsi="Times New Roman" w:cs="Times New Roman"/>
                <w:lang w:val="kk-KZ" w:eastAsia="en-US"/>
              </w:rPr>
              <w:t>Қ</w:t>
            </w:r>
            <w:r>
              <w:rPr>
                <w:rFonts w:ascii="Times New Roman" w:eastAsiaTheme="minorHAnsi" w:hAnsi="Times New Roman" w:cs="Times New Roman"/>
                <w:lang w:val="kk-KZ" w:eastAsia="en-US"/>
              </w:rPr>
              <w:t>арқы</w:t>
            </w:r>
            <w:r w:rsidRPr="008305A9">
              <w:rPr>
                <w:rFonts w:ascii="Times New Roman" w:eastAsiaTheme="minorHAnsi" w:hAnsi="Times New Roman" w:cs="Times New Roman"/>
                <w:lang w:val="kk-KZ" w:eastAsia="en-US"/>
              </w:rPr>
              <w:t>н:оқушылардың тапсырма орындау қарқынын сараладым.</w:t>
            </w:r>
          </w:p>
        </w:tc>
        <w:tc>
          <w:tcPr>
            <w:tcW w:w="5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ECA" w:rsidRPr="00227ECA" w:rsidRDefault="00663B64" w:rsidP="008305A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MS Minngs" w:hAnsi="Times New Roman"/>
                <w:lang w:val="kk-KZ"/>
              </w:rPr>
              <w:t xml:space="preserve"> </w:t>
            </w:r>
            <w:r w:rsidR="00227ECA">
              <w:rPr>
                <w:rFonts w:ascii="Times New Roman" w:eastAsia="MS Minngs" w:hAnsi="Times New Roman"/>
                <w:lang w:val="kk-KZ"/>
              </w:rPr>
              <w:t>«Бағдаршам</w:t>
            </w:r>
            <w:r w:rsidR="008305A9">
              <w:rPr>
                <w:rFonts w:ascii="Times New Roman" w:eastAsia="MS Minngs" w:hAnsi="Times New Roman"/>
                <w:lang w:val="kk-KZ"/>
              </w:rPr>
              <w:t>»</w:t>
            </w:r>
            <w:r w:rsidR="00227ECA" w:rsidRPr="00227EC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27ECA" w:rsidRPr="00227EC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әдісі </w:t>
            </w:r>
            <w:r w:rsidR="00227ECA" w:rsidRPr="00B861F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арқылы</w:t>
            </w:r>
            <w:r>
              <w:rPr>
                <w:rFonts w:ascii="Times New Roman" w:eastAsia="MS Minngs" w:hAnsi="Times New Roman"/>
                <w:lang w:val="kk-KZ"/>
              </w:rPr>
              <w:t xml:space="preserve"> </w:t>
            </w:r>
            <w:r w:rsidR="008305A9">
              <w:rPr>
                <w:rFonts w:ascii="Times New Roman" w:eastAsia="MS Minngs" w:hAnsi="Times New Roman"/>
                <w:lang w:val="kk-KZ"/>
              </w:rPr>
              <w:t xml:space="preserve"> </w:t>
            </w:r>
          </w:p>
          <w:p w:rsidR="008305A9" w:rsidRDefault="00663B64" w:rsidP="00227ECA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MS Minngs" w:hAnsi="Times New Roman"/>
                <w:lang w:val="kk-KZ"/>
              </w:rPr>
              <w:t xml:space="preserve">оқушыларға  топтық </w:t>
            </w:r>
            <w:r w:rsidR="00227ECA">
              <w:rPr>
                <w:rFonts w:ascii="Times New Roman" w:eastAsia="MS Minngs" w:hAnsi="Times New Roman"/>
                <w:lang w:val="kk-KZ"/>
              </w:rPr>
              <w:t xml:space="preserve"> </w:t>
            </w:r>
            <w:r w:rsidR="008305A9">
              <w:rPr>
                <w:rFonts w:ascii="Times New Roman" w:eastAsia="MS Minngs" w:hAnsi="Times New Roman"/>
                <w:lang w:val="kk-KZ"/>
              </w:rPr>
              <w:t>бағалау жүр</w:t>
            </w:r>
            <w:r w:rsidR="008305A9" w:rsidRPr="00196745">
              <w:rPr>
                <w:rFonts w:ascii="Times New Roman" w:eastAsia="MS Minngs" w:hAnsi="Times New Roman"/>
                <w:lang w:val="kk-KZ"/>
              </w:rPr>
              <w:t>гізіледі.</w:t>
            </w:r>
          </w:p>
          <w:p w:rsidR="00663B64" w:rsidRPr="00227ECA" w:rsidRDefault="00663B64" w:rsidP="00663B6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b/>
                <w:lang w:val="kk-KZ"/>
              </w:rPr>
            </w:pPr>
            <w:r w:rsidRPr="007B537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Бас бармақ </w:t>
            </w:r>
            <w:r w:rsidRPr="007B537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227EC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әдісі </w:t>
            </w:r>
            <w:r w:rsidRPr="00B861F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арқыл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eastAsia="MS Minngs" w:hAnsi="Times New Roman"/>
                <w:lang w:val="kk-KZ"/>
              </w:rPr>
              <w:t>оқушылардың қаншалықты материалды меңгер</w:t>
            </w:r>
            <w:r w:rsidRPr="00196745">
              <w:rPr>
                <w:rFonts w:ascii="Times New Roman" w:eastAsia="MS Minngs" w:hAnsi="Times New Roman"/>
                <w:lang w:val="kk-KZ"/>
              </w:rPr>
              <w:t>гендігін ан</w:t>
            </w:r>
            <w:r>
              <w:rPr>
                <w:rFonts w:ascii="Times New Roman" w:eastAsia="MS Minngs" w:hAnsi="Times New Roman"/>
                <w:lang w:val="kk-KZ"/>
              </w:rPr>
              <w:t xml:space="preserve">ықтай отырып, жұптар бас </w:t>
            </w:r>
            <w:r w:rsidRPr="00196745">
              <w:rPr>
                <w:rFonts w:ascii="Times New Roman" w:hAnsi="Times New Roman"/>
                <w:lang w:val="kk-KZ"/>
              </w:rPr>
              <w:t>бармақтарын көрсету арқылы көңіл-күйлерін тексер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топтық бағалау жүргізіледі</w:t>
            </w:r>
            <w:r w:rsidRPr="0054484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8305A9" w:rsidRDefault="008305A9" w:rsidP="008305A9">
            <w:pPr>
              <w:pStyle w:val="a4"/>
              <w:rPr>
                <w:rFonts w:ascii="Times New Roman" w:hAnsi="Times New Roman"/>
                <w:b/>
                <w:lang w:val="kk-KZ"/>
              </w:rPr>
            </w:pPr>
          </w:p>
          <w:p w:rsidR="008305A9" w:rsidRPr="00C9268E" w:rsidRDefault="008305A9" w:rsidP="008305A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MS Minngs" w:hAnsi="Times New Roman"/>
                <w:lang w:val="kk-KZ"/>
              </w:rPr>
              <w:t>"Жұлдыз ар</w:t>
            </w:r>
            <w:r w:rsidRPr="00196745">
              <w:rPr>
                <w:rFonts w:ascii="Times New Roman" w:eastAsia="MS Minngs" w:hAnsi="Times New Roman"/>
                <w:lang w:val="kk-KZ"/>
              </w:rPr>
              <w:t>қылы</w:t>
            </w:r>
            <w:r>
              <w:rPr>
                <w:rFonts w:ascii="Times New Roman" w:eastAsia="MS Minngs" w:hAnsi="Times New Roman"/>
                <w:lang w:val="kk-KZ"/>
              </w:rPr>
              <w:t xml:space="preserve"> бағалау"-бер</w:t>
            </w:r>
            <w:r w:rsidRPr="00196745">
              <w:rPr>
                <w:rFonts w:ascii="Times New Roman" w:eastAsia="MS Minngs" w:hAnsi="Times New Roman"/>
                <w:lang w:val="kk-KZ"/>
              </w:rPr>
              <w:t>ілген тапс</w:t>
            </w:r>
            <w:r>
              <w:rPr>
                <w:rFonts w:ascii="Times New Roman" w:eastAsia="MS Minngs" w:hAnsi="Times New Roman"/>
                <w:lang w:val="kk-KZ"/>
              </w:rPr>
              <w:t>ырманы сын тұрғысынан ойлай отыр</w:t>
            </w:r>
            <w:r w:rsidRPr="00196745">
              <w:rPr>
                <w:rFonts w:ascii="Times New Roman" w:eastAsia="MS Minngs" w:hAnsi="Times New Roman"/>
                <w:lang w:val="kk-KZ"/>
              </w:rPr>
              <w:t>ып нақты</w:t>
            </w:r>
            <w:r>
              <w:rPr>
                <w:rFonts w:ascii="Times New Roman" w:eastAsia="MS Minngs" w:hAnsi="Times New Roman"/>
                <w:lang w:val="kk-KZ"/>
              </w:rPr>
              <w:t xml:space="preserve"> жазған оқушыны анықтау және барлық оқушылар</w:t>
            </w:r>
            <w:r w:rsidRPr="00196745">
              <w:rPr>
                <w:rFonts w:ascii="Times New Roman" w:eastAsia="MS Minngs" w:hAnsi="Times New Roman"/>
                <w:lang w:val="kk-KZ"/>
              </w:rPr>
              <w:t>ды сол деңгейге жеткіземін</w:t>
            </w:r>
          </w:p>
          <w:p w:rsidR="008305A9" w:rsidRPr="00196745" w:rsidRDefault="008305A9" w:rsidP="008305A9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C9268E">
              <w:rPr>
                <w:rFonts w:ascii="Times New Roman" w:eastAsia="+mj-ea" w:hAnsi="Times New Roman"/>
                <w:noProof/>
                <w:color w:val="000000"/>
                <w:kern w:val="24"/>
                <w:lang w:val="kk-KZ"/>
              </w:rPr>
              <w:t xml:space="preserve"> </w:t>
            </w:r>
          </w:p>
          <w:p w:rsidR="008305A9" w:rsidRDefault="0016280C" w:rsidP="008305A9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MS Minngs" w:hAnsi="Times New Roman"/>
                <w:lang w:val="kk-KZ"/>
              </w:rPr>
              <w:t>"Шежіре сызбасын құрастыру</w:t>
            </w:r>
            <w:r w:rsidR="008305A9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"-</w:t>
            </w:r>
            <w:r w:rsidR="008305A9">
              <w:rPr>
                <w:rFonts w:ascii="Times New Roman" w:hAnsi="Times New Roman" w:cs="Times New Roman"/>
                <w:lang w:val="kk-KZ"/>
              </w:rPr>
              <w:t xml:space="preserve">талқылау дағдыларын дамытуға қол жеткізу үшін </w:t>
            </w:r>
          </w:p>
          <w:p w:rsidR="008305A9" w:rsidRPr="00094720" w:rsidRDefault="008305A9" w:rsidP="008305A9">
            <w:pPr>
              <w:pStyle w:val="a4"/>
              <w:ind w:left="318"/>
              <w:rPr>
                <w:rFonts w:ascii="Times New Roman" w:hAnsi="Times New Roman"/>
                <w:b/>
                <w:lang w:val="kk-KZ"/>
              </w:rPr>
            </w:pPr>
          </w:p>
          <w:p w:rsidR="00E070C8" w:rsidRPr="004022B7" w:rsidRDefault="00E070C8" w:rsidP="008305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</w:tcPr>
          <w:p w:rsidR="008305A9" w:rsidRPr="008305A9" w:rsidRDefault="008305A9" w:rsidP="006C44E1">
            <w:pPr>
              <w:spacing w:after="200" w:line="276" w:lineRule="auto"/>
              <w:ind w:left="328"/>
              <w:contextualSpacing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8305A9">
              <w:rPr>
                <w:rFonts w:ascii="Times New Roman" w:eastAsia="Calibri" w:hAnsi="Times New Roman" w:cs="Times New Roman"/>
                <w:lang w:val="kk-KZ" w:eastAsia="en-US"/>
              </w:rPr>
              <w:t>Оқуды жақсарту үшін ақпаратты технологияларды сабақта тапсырма беруге әр түpлі слайд қолданылады.</w:t>
            </w:r>
          </w:p>
          <w:p w:rsidR="008305A9" w:rsidRPr="008305A9" w:rsidRDefault="008305A9" w:rsidP="006C44E1">
            <w:pPr>
              <w:spacing w:after="200" w:line="276" w:lineRule="auto"/>
              <w:ind w:left="328"/>
              <w:contextualSpacing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Адам генетикасын анықтауда медицина</w:t>
            </w:r>
            <w:r w:rsidR="006C44E1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8305A9">
              <w:rPr>
                <w:rFonts w:ascii="Times New Roman" w:eastAsia="Calibri" w:hAnsi="Times New Roman" w:cs="Times New Roman"/>
                <w:lang w:val="kk-KZ" w:eastAsia="en-US"/>
              </w:rPr>
              <w:t>сөздерімен байланыстырамыз</w:t>
            </w:r>
          </w:p>
          <w:p w:rsidR="00E070C8" w:rsidRPr="004022B7" w:rsidRDefault="008305A9" w:rsidP="008305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5A9">
              <w:rPr>
                <w:rFonts w:ascii="Times New Roman" w:eastAsiaTheme="minorHAnsi" w:hAnsi="Times New Roman"/>
                <w:lang w:val="kk-KZ" w:eastAsia="en-US"/>
              </w:rPr>
              <w:t>Оқушылардың топтық талдау жұмыста өздерінің құндылықтарын сезінеді, бір-бірімен түсінушілікке баулимын</w:t>
            </w:r>
          </w:p>
          <w:p w:rsidR="00E070C8" w:rsidRPr="004022B7" w:rsidRDefault="00E070C8" w:rsidP="00E070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70C8" w:rsidRPr="004022B7" w:rsidRDefault="00E070C8" w:rsidP="00E070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70C8" w:rsidRPr="004022B7" w:rsidRDefault="00E070C8" w:rsidP="00E070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70C8" w:rsidRPr="004022B7" w:rsidRDefault="00E070C8" w:rsidP="00E070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70C8" w:rsidRPr="004022B7" w:rsidRDefault="00E070C8" w:rsidP="00E070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E3F33" w:rsidRPr="00227ECA" w:rsidTr="00663B64">
        <w:tc>
          <w:tcPr>
            <w:tcW w:w="4786" w:type="dxa"/>
            <w:gridSpan w:val="3"/>
          </w:tcPr>
          <w:p w:rsidR="00EE3F33" w:rsidRPr="004022B7" w:rsidRDefault="00EE3F33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5B7073" w:rsidRPr="004022B7" w:rsidRDefault="00EE3F33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 мен оқу м</w:t>
            </w:r>
            <w:r w:rsidR="00E070C8"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ттері</w:t>
            </w: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лды ма?</w:t>
            </w:r>
          </w:p>
          <w:p w:rsidR="00A55B94" w:rsidRPr="004022B7" w:rsidRDefault="00EE3F33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оқушылар не үйренді?</w:t>
            </w:r>
          </w:p>
          <w:p w:rsidR="00EE3F33" w:rsidRPr="004022B7" w:rsidRDefault="00EE3F33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қалай өтті, қандай деңгейде өтті?</w:t>
            </w:r>
          </w:p>
          <w:p w:rsidR="00EE3F33" w:rsidRPr="004022B7" w:rsidRDefault="00EE3F33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саралау жақсы іске асты ма ? (тапсырмалар сәйкес болды ма?)</w:t>
            </w:r>
          </w:p>
          <w:p w:rsidR="00EE3F33" w:rsidRPr="004022B7" w:rsidRDefault="00EE3F33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қалай пайдаландым?</w:t>
            </w:r>
          </w:p>
          <w:p w:rsidR="00EE3F33" w:rsidRPr="004022B7" w:rsidRDefault="00EE3F33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ыма қ</w:t>
            </w:r>
            <w:r w:rsidR="00E070C8"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ай өзгеріс енгіздім</w:t>
            </w: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  <w:tc>
          <w:tcPr>
            <w:tcW w:w="5896" w:type="dxa"/>
            <w:gridSpan w:val="2"/>
          </w:tcPr>
          <w:p w:rsidR="00EE3F33" w:rsidRPr="004022B7" w:rsidRDefault="00EE3F33" w:rsidP="003A0A3C">
            <w:pPr>
              <w:tabs>
                <w:tab w:val="left" w:pos="547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сабағыңызды талдау үшін осы бос орынды пайдаланыңыз. Сол жақта берілген сұрақтарға жауап беріңіз. </w:t>
            </w:r>
          </w:p>
          <w:p w:rsidR="005B7073" w:rsidRPr="004022B7" w:rsidRDefault="005B7073" w:rsidP="003A0A3C">
            <w:pPr>
              <w:tabs>
                <w:tab w:val="left" w:pos="547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E3F33" w:rsidRPr="004022B7" w:rsidRDefault="00EE3F33" w:rsidP="00EE3F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E3F33" w:rsidRPr="004022B7" w:rsidSect="003B2FA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539"/>
    <w:multiLevelType w:val="hybridMultilevel"/>
    <w:tmpl w:val="D654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41D9"/>
    <w:multiLevelType w:val="hybridMultilevel"/>
    <w:tmpl w:val="CD1C3526"/>
    <w:lvl w:ilvl="0" w:tplc="5D4CBAD2">
      <w:numFmt w:val="bullet"/>
      <w:lvlText w:val="–"/>
      <w:lvlJc w:val="left"/>
      <w:pPr>
        <w:ind w:left="33" w:hanging="18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787A7C24">
      <w:numFmt w:val="bullet"/>
      <w:lvlText w:val="•"/>
      <w:lvlJc w:val="left"/>
      <w:pPr>
        <w:ind w:left="676" w:hanging="180"/>
      </w:pPr>
      <w:rPr>
        <w:rFonts w:hint="default"/>
        <w:lang w:val="ru-RU" w:eastAsia="ru-RU" w:bidi="ru-RU"/>
      </w:rPr>
    </w:lvl>
    <w:lvl w:ilvl="2" w:tplc="E2F4452C">
      <w:numFmt w:val="bullet"/>
      <w:lvlText w:val="•"/>
      <w:lvlJc w:val="left"/>
      <w:pPr>
        <w:ind w:left="1312" w:hanging="180"/>
      </w:pPr>
      <w:rPr>
        <w:rFonts w:hint="default"/>
        <w:lang w:val="ru-RU" w:eastAsia="ru-RU" w:bidi="ru-RU"/>
      </w:rPr>
    </w:lvl>
    <w:lvl w:ilvl="3" w:tplc="233E6A44">
      <w:numFmt w:val="bullet"/>
      <w:lvlText w:val="•"/>
      <w:lvlJc w:val="left"/>
      <w:pPr>
        <w:ind w:left="1949" w:hanging="180"/>
      </w:pPr>
      <w:rPr>
        <w:rFonts w:hint="default"/>
        <w:lang w:val="ru-RU" w:eastAsia="ru-RU" w:bidi="ru-RU"/>
      </w:rPr>
    </w:lvl>
    <w:lvl w:ilvl="4" w:tplc="19F08D8A">
      <w:numFmt w:val="bullet"/>
      <w:lvlText w:val="•"/>
      <w:lvlJc w:val="left"/>
      <w:pPr>
        <w:ind w:left="2585" w:hanging="180"/>
      </w:pPr>
      <w:rPr>
        <w:rFonts w:hint="default"/>
        <w:lang w:val="ru-RU" w:eastAsia="ru-RU" w:bidi="ru-RU"/>
      </w:rPr>
    </w:lvl>
    <w:lvl w:ilvl="5" w:tplc="4DFC342E">
      <w:numFmt w:val="bullet"/>
      <w:lvlText w:val="•"/>
      <w:lvlJc w:val="left"/>
      <w:pPr>
        <w:ind w:left="3222" w:hanging="180"/>
      </w:pPr>
      <w:rPr>
        <w:rFonts w:hint="default"/>
        <w:lang w:val="ru-RU" w:eastAsia="ru-RU" w:bidi="ru-RU"/>
      </w:rPr>
    </w:lvl>
    <w:lvl w:ilvl="6" w:tplc="592C60F2">
      <w:numFmt w:val="bullet"/>
      <w:lvlText w:val="•"/>
      <w:lvlJc w:val="left"/>
      <w:pPr>
        <w:ind w:left="3858" w:hanging="180"/>
      </w:pPr>
      <w:rPr>
        <w:rFonts w:hint="default"/>
        <w:lang w:val="ru-RU" w:eastAsia="ru-RU" w:bidi="ru-RU"/>
      </w:rPr>
    </w:lvl>
    <w:lvl w:ilvl="7" w:tplc="C24C83CA">
      <w:numFmt w:val="bullet"/>
      <w:lvlText w:val="•"/>
      <w:lvlJc w:val="left"/>
      <w:pPr>
        <w:ind w:left="4494" w:hanging="180"/>
      </w:pPr>
      <w:rPr>
        <w:rFonts w:hint="default"/>
        <w:lang w:val="ru-RU" w:eastAsia="ru-RU" w:bidi="ru-RU"/>
      </w:rPr>
    </w:lvl>
    <w:lvl w:ilvl="8" w:tplc="72D8339C">
      <w:numFmt w:val="bullet"/>
      <w:lvlText w:val="•"/>
      <w:lvlJc w:val="left"/>
      <w:pPr>
        <w:ind w:left="5131" w:hanging="180"/>
      </w:pPr>
      <w:rPr>
        <w:rFonts w:hint="default"/>
        <w:lang w:val="ru-RU" w:eastAsia="ru-RU" w:bidi="ru-RU"/>
      </w:rPr>
    </w:lvl>
  </w:abstractNum>
  <w:abstractNum w:abstractNumId="2" w15:restartNumberingAfterBreak="0">
    <w:nsid w:val="0C9C0143"/>
    <w:multiLevelType w:val="hybridMultilevel"/>
    <w:tmpl w:val="5186F36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22546D"/>
    <w:multiLevelType w:val="multilevel"/>
    <w:tmpl w:val="4F7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F38FD"/>
    <w:multiLevelType w:val="multilevel"/>
    <w:tmpl w:val="237A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960DD"/>
    <w:multiLevelType w:val="multilevel"/>
    <w:tmpl w:val="ABD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C7C0B"/>
    <w:multiLevelType w:val="hybridMultilevel"/>
    <w:tmpl w:val="F32EF6AA"/>
    <w:lvl w:ilvl="0" w:tplc="743ECF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D3171"/>
    <w:multiLevelType w:val="multilevel"/>
    <w:tmpl w:val="0E10C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E51FFA"/>
    <w:multiLevelType w:val="hybridMultilevel"/>
    <w:tmpl w:val="F6D03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A020A"/>
    <w:multiLevelType w:val="hybridMultilevel"/>
    <w:tmpl w:val="67C200D8"/>
    <w:lvl w:ilvl="0" w:tplc="F30A659C">
      <w:numFmt w:val="bullet"/>
      <w:lvlText w:val=""/>
      <w:lvlJc w:val="left"/>
      <w:pPr>
        <w:ind w:left="1050" w:hanging="360"/>
      </w:pPr>
      <w:rPr>
        <w:rFonts w:ascii="Symbol" w:eastAsiaTheme="minorEastAsia" w:hAnsi="Symbol" w:cstheme="minorEastAsia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59F55CC0"/>
    <w:multiLevelType w:val="hybridMultilevel"/>
    <w:tmpl w:val="A51249BE"/>
    <w:lvl w:ilvl="0" w:tplc="8AA8B476">
      <w:start w:val="3"/>
      <w:numFmt w:val="bullet"/>
      <w:lvlText w:val="-"/>
      <w:lvlJc w:val="left"/>
      <w:pPr>
        <w:ind w:left="96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6E0B"/>
    <w:multiLevelType w:val="hybridMultilevel"/>
    <w:tmpl w:val="608C6B4C"/>
    <w:lvl w:ilvl="0" w:tplc="F4D41C8A">
      <w:start w:val="6"/>
      <w:numFmt w:val="bullet"/>
      <w:lvlText w:val="-"/>
      <w:lvlJc w:val="left"/>
      <w:pPr>
        <w:ind w:left="705" w:hanging="360"/>
      </w:pPr>
      <w:rPr>
        <w:rFonts w:ascii="TimesNewRoman,Bold" w:eastAsiaTheme="minorEastAsia" w:hAnsi="TimesNewRoman,Bold" w:cs="TimesNewRoman,Bold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6141542F"/>
    <w:multiLevelType w:val="hybridMultilevel"/>
    <w:tmpl w:val="CA36F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310C3"/>
    <w:multiLevelType w:val="hybridMultilevel"/>
    <w:tmpl w:val="752A4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A6469"/>
    <w:multiLevelType w:val="multilevel"/>
    <w:tmpl w:val="ABBE3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650E5"/>
    <w:multiLevelType w:val="multilevel"/>
    <w:tmpl w:val="46E074B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84E38C8"/>
    <w:multiLevelType w:val="hybridMultilevel"/>
    <w:tmpl w:val="FAFA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732C0"/>
    <w:multiLevelType w:val="multilevel"/>
    <w:tmpl w:val="60AC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86597"/>
    <w:multiLevelType w:val="multilevel"/>
    <w:tmpl w:val="1F9E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0923D8"/>
    <w:multiLevelType w:val="multilevel"/>
    <w:tmpl w:val="B594673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4"/>
  </w:num>
  <w:num w:numId="5">
    <w:abstractNumId w:val="18"/>
  </w:num>
  <w:num w:numId="6">
    <w:abstractNumId w:val="19"/>
  </w:num>
  <w:num w:numId="7">
    <w:abstractNumId w:val="16"/>
  </w:num>
  <w:num w:numId="8">
    <w:abstractNumId w:val="10"/>
  </w:num>
  <w:num w:numId="9">
    <w:abstractNumId w:val="14"/>
  </w:num>
  <w:num w:numId="10">
    <w:abstractNumId w:val="7"/>
  </w:num>
  <w:num w:numId="11">
    <w:abstractNumId w:val="11"/>
  </w:num>
  <w:num w:numId="12">
    <w:abstractNumId w:val="6"/>
  </w:num>
  <w:num w:numId="13">
    <w:abstractNumId w:val="0"/>
  </w:num>
  <w:num w:numId="14">
    <w:abstractNumId w:val="2"/>
  </w:num>
  <w:num w:numId="15">
    <w:abstractNumId w:val="13"/>
  </w:num>
  <w:num w:numId="16">
    <w:abstractNumId w:val="8"/>
  </w:num>
  <w:num w:numId="17">
    <w:abstractNumId w:val="12"/>
  </w:num>
  <w:num w:numId="18">
    <w:abstractNumId w:val="1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3F33"/>
    <w:rsid w:val="0001420B"/>
    <w:rsid w:val="0002590F"/>
    <w:rsid w:val="00036CF7"/>
    <w:rsid w:val="000B3E9B"/>
    <w:rsid w:val="00142C2F"/>
    <w:rsid w:val="00143C84"/>
    <w:rsid w:val="0015198D"/>
    <w:rsid w:val="0016280C"/>
    <w:rsid w:val="001829F6"/>
    <w:rsid w:val="00182EDB"/>
    <w:rsid w:val="001B10A6"/>
    <w:rsid w:val="001C020C"/>
    <w:rsid w:val="002122CE"/>
    <w:rsid w:val="00227ECA"/>
    <w:rsid w:val="00236E2A"/>
    <w:rsid w:val="00245EAE"/>
    <w:rsid w:val="002A469C"/>
    <w:rsid w:val="002A52EF"/>
    <w:rsid w:val="002C39A9"/>
    <w:rsid w:val="00341FAC"/>
    <w:rsid w:val="00377011"/>
    <w:rsid w:val="00394925"/>
    <w:rsid w:val="00394EFC"/>
    <w:rsid w:val="003951CD"/>
    <w:rsid w:val="00396846"/>
    <w:rsid w:val="003A67C8"/>
    <w:rsid w:val="003B2FA5"/>
    <w:rsid w:val="003C0764"/>
    <w:rsid w:val="003C285A"/>
    <w:rsid w:val="003C3ACF"/>
    <w:rsid w:val="003E278B"/>
    <w:rsid w:val="003E2820"/>
    <w:rsid w:val="003F3EFF"/>
    <w:rsid w:val="003F4BFA"/>
    <w:rsid w:val="004022B7"/>
    <w:rsid w:val="00421270"/>
    <w:rsid w:val="0044542E"/>
    <w:rsid w:val="00470AE4"/>
    <w:rsid w:val="00473CD6"/>
    <w:rsid w:val="0047534A"/>
    <w:rsid w:val="004B2664"/>
    <w:rsid w:val="004B5D00"/>
    <w:rsid w:val="004E0B3F"/>
    <w:rsid w:val="004F0ED7"/>
    <w:rsid w:val="005079D6"/>
    <w:rsid w:val="00516B4B"/>
    <w:rsid w:val="00527955"/>
    <w:rsid w:val="00544840"/>
    <w:rsid w:val="005B3480"/>
    <w:rsid w:val="005B57EE"/>
    <w:rsid w:val="005B7073"/>
    <w:rsid w:val="005D608B"/>
    <w:rsid w:val="00610321"/>
    <w:rsid w:val="006126D3"/>
    <w:rsid w:val="00620735"/>
    <w:rsid w:val="00644FA0"/>
    <w:rsid w:val="00663B64"/>
    <w:rsid w:val="0066542D"/>
    <w:rsid w:val="00692507"/>
    <w:rsid w:val="006B1B82"/>
    <w:rsid w:val="006C44E1"/>
    <w:rsid w:val="006D4830"/>
    <w:rsid w:val="006E0E81"/>
    <w:rsid w:val="006F74D8"/>
    <w:rsid w:val="00723EF8"/>
    <w:rsid w:val="00762C8A"/>
    <w:rsid w:val="007918A4"/>
    <w:rsid w:val="007B2E5C"/>
    <w:rsid w:val="007B5370"/>
    <w:rsid w:val="007B5CE4"/>
    <w:rsid w:val="007D4A44"/>
    <w:rsid w:val="007E013B"/>
    <w:rsid w:val="00812B5C"/>
    <w:rsid w:val="008269EB"/>
    <w:rsid w:val="008305A9"/>
    <w:rsid w:val="008379CA"/>
    <w:rsid w:val="0084401C"/>
    <w:rsid w:val="00891C7C"/>
    <w:rsid w:val="00895178"/>
    <w:rsid w:val="00897413"/>
    <w:rsid w:val="008A3FB6"/>
    <w:rsid w:val="008B2DE3"/>
    <w:rsid w:val="008B674F"/>
    <w:rsid w:val="008E42E2"/>
    <w:rsid w:val="008F3674"/>
    <w:rsid w:val="00900E32"/>
    <w:rsid w:val="009059B0"/>
    <w:rsid w:val="00905F1E"/>
    <w:rsid w:val="00917748"/>
    <w:rsid w:val="00922F32"/>
    <w:rsid w:val="00926927"/>
    <w:rsid w:val="00941E0D"/>
    <w:rsid w:val="009477BA"/>
    <w:rsid w:val="009521D3"/>
    <w:rsid w:val="009736D2"/>
    <w:rsid w:val="00984F29"/>
    <w:rsid w:val="00997BBD"/>
    <w:rsid w:val="009A0029"/>
    <w:rsid w:val="009B3487"/>
    <w:rsid w:val="009C7DA3"/>
    <w:rsid w:val="009E5463"/>
    <w:rsid w:val="009F1DE0"/>
    <w:rsid w:val="009F2350"/>
    <w:rsid w:val="009F3FD1"/>
    <w:rsid w:val="00A077D7"/>
    <w:rsid w:val="00A1118A"/>
    <w:rsid w:val="00A11BD1"/>
    <w:rsid w:val="00A271D4"/>
    <w:rsid w:val="00A27EC0"/>
    <w:rsid w:val="00A32988"/>
    <w:rsid w:val="00A55B94"/>
    <w:rsid w:val="00A70290"/>
    <w:rsid w:val="00A8161D"/>
    <w:rsid w:val="00AB03B5"/>
    <w:rsid w:val="00AB0965"/>
    <w:rsid w:val="00AC2098"/>
    <w:rsid w:val="00B03BEA"/>
    <w:rsid w:val="00B35F09"/>
    <w:rsid w:val="00B37B85"/>
    <w:rsid w:val="00B51850"/>
    <w:rsid w:val="00B5588C"/>
    <w:rsid w:val="00B70578"/>
    <w:rsid w:val="00B8562F"/>
    <w:rsid w:val="00B861F8"/>
    <w:rsid w:val="00B90347"/>
    <w:rsid w:val="00BA25EB"/>
    <w:rsid w:val="00BD3F9A"/>
    <w:rsid w:val="00BD6A5C"/>
    <w:rsid w:val="00BD6F33"/>
    <w:rsid w:val="00BD7174"/>
    <w:rsid w:val="00BF7A21"/>
    <w:rsid w:val="00C1492D"/>
    <w:rsid w:val="00C20B9A"/>
    <w:rsid w:val="00C30CCA"/>
    <w:rsid w:val="00C34928"/>
    <w:rsid w:val="00C36D81"/>
    <w:rsid w:val="00C729A2"/>
    <w:rsid w:val="00C733C7"/>
    <w:rsid w:val="00C9654F"/>
    <w:rsid w:val="00C97579"/>
    <w:rsid w:val="00CA5A45"/>
    <w:rsid w:val="00CF6DCF"/>
    <w:rsid w:val="00D11C60"/>
    <w:rsid w:val="00D4591C"/>
    <w:rsid w:val="00D7677A"/>
    <w:rsid w:val="00D8152C"/>
    <w:rsid w:val="00DD1139"/>
    <w:rsid w:val="00DE5997"/>
    <w:rsid w:val="00E030CA"/>
    <w:rsid w:val="00E070C8"/>
    <w:rsid w:val="00E34ED4"/>
    <w:rsid w:val="00E4591A"/>
    <w:rsid w:val="00E86B1D"/>
    <w:rsid w:val="00E87DDD"/>
    <w:rsid w:val="00EB5CB4"/>
    <w:rsid w:val="00EC5538"/>
    <w:rsid w:val="00EE3F33"/>
    <w:rsid w:val="00F05346"/>
    <w:rsid w:val="00F33B65"/>
    <w:rsid w:val="00F44CB7"/>
    <w:rsid w:val="00F57F47"/>
    <w:rsid w:val="00F9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5B403E3"/>
  <w15:docId w15:val="{6A91EEA6-0BDD-4F1D-A7AC-E1BFCFCE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F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EE3F3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2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44542E"/>
  </w:style>
  <w:style w:type="paragraph" w:styleId="a7">
    <w:name w:val="Balloon Text"/>
    <w:basedOn w:val="a"/>
    <w:link w:val="a8"/>
    <w:uiPriority w:val="99"/>
    <w:semiHidden/>
    <w:unhideWhenUsed/>
    <w:rsid w:val="0099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B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inf">
    <w:name w:val="sinf"/>
    <w:basedOn w:val="a0"/>
    <w:rsid w:val="00E34ED4"/>
  </w:style>
  <w:style w:type="paragraph" w:styleId="a9">
    <w:name w:val="No Spacing"/>
    <w:uiPriority w:val="1"/>
    <w:qFormat/>
    <w:rsid w:val="00897413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BF7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pple-converted-space">
    <w:name w:val="apple-converted-space"/>
    <w:basedOn w:val="a0"/>
    <w:rsid w:val="003F3EFF"/>
  </w:style>
  <w:style w:type="character" w:customStyle="1" w:styleId="a5">
    <w:name w:val="Абзац списка Знак"/>
    <w:link w:val="a4"/>
    <w:uiPriority w:val="34"/>
    <w:locked/>
    <w:rsid w:val="00E86B1D"/>
    <w:rPr>
      <w:rFonts w:eastAsiaTheme="minorEastAsia"/>
      <w:lang w:eastAsia="ru-RU"/>
    </w:rPr>
  </w:style>
  <w:style w:type="character" w:styleId="aa">
    <w:name w:val="Strong"/>
    <w:uiPriority w:val="22"/>
    <w:qFormat/>
    <w:rsid w:val="00F053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4334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4209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ABF2-7E5C-4D89-865F-EC1D4735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80</cp:revision>
  <cp:lastPrinted>2016-06-27T21:03:00Z</cp:lastPrinted>
  <dcterms:created xsi:type="dcterms:W3CDTF">2016-03-30T11:40:00Z</dcterms:created>
  <dcterms:modified xsi:type="dcterms:W3CDTF">2019-04-04T10:35:00Z</dcterms:modified>
</cp:coreProperties>
</file>